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B707" w14:textId="70C1304B" w:rsidR="003901C4" w:rsidRDefault="003901C4" w:rsidP="00DB23BD">
      <w:pPr>
        <w:ind w:firstLine="567"/>
        <w:jc w:val="center"/>
        <w:rPr>
          <w:b/>
          <w:sz w:val="28"/>
          <w:szCs w:val="28"/>
        </w:rPr>
      </w:pPr>
      <w:r w:rsidRPr="003901C4">
        <w:rPr>
          <w:b/>
          <w:noProof/>
          <w:sz w:val="28"/>
          <w:szCs w:val="28"/>
        </w:rPr>
        <w:drawing>
          <wp:inline distT="0" distB="0" distL="0" distR="0" wp14:anchorId="7431F06E" wp14:editId="4E75B4FA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B363" w14:textId="77777777" w:rsidR="003901C4" w:rsidRDefault="0067323E" w:rsidP="00DB23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86F315" w14:textId="406AAB44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61457BC9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504362" w:rsidRPr="00504362">
        <w:t xml:space="preserve">поставки </w:t>
      </w:r>
      <w:r w:rsidR="00105064" w:rsidRPr="00105064">
        <w:t>канцелярских товаров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23AE3415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5B75951C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58594A">
        <w:t xml:space="preserve">поставки </w:t>
      </w:r>
      <w:r w:rsidR="00105064" w:rsidRPr="00105064">
        <w:t>канцелярских товаров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proofErr w:type="spellStart"/>
            <w:r w:rsidRPr="003B1637">
              <w:rPr>
                <w:lang w:val="en-US"/>
              </w:rPr>
              <w:t>fkr</w:t>
            </w:r>
            <w:proofErr w:type="spellEnd"/>
            <w:r w:rsidRPr="003B1637">
              <w:t>-</w:t>
            </w:r>
            <w:proofErr w:type="spellStart"/>
            <w:r w:rsidRPr="003B1637">
              <w:rPr>
                <w:lang w:val="en-US"/>
              </w:rPr>
              <w:t>spb</w:t>
            </w:r>
            <w:proofErr w:type="spellEnd"/>
            <w:r w:rsidRPr="003B1637">
              <w:t>.</w:t>
            </w:r>
            <w:proofErr w:type="spellStart"/>
            <w:r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07F5BC9A" w:rsidR="006255F2" w:rsidRPr="00366882" w:rsidRDefault="006255F2" w:rsidP="0010506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105064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0</w:t>
            </w:r>
            <w:r w:rsidR="008F2A6F">
              <w:t>4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105064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1</w:t>
            </w:r>
            <w:r w:rsidR="008F2A6F">
              <w:t>1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6462933" w:rsidR="00C5308F" w:rsidRPr="00366882" w:rsidRDefault="00EC4218" w:rsidP="009F2C25">
            <w:pPr>
              <w:jc w:val="both"/>
            </w:pPr>
            <w:r w:rsidRPr="00EC4218">
              <w:t>«1</w:t>
            </w:r>
            <w:r w:rsidR="008F2A6F">
              <w:t>1</w:t>
            </w:r>
            <w:r w:rsidRPr="00EC4218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105064">
              <w:t>2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6778325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EC4218" w:rsidRPr="00EC4218">
              <w:t>«1</w:t>
            </w:r>
            <w:r w:rsidR="008F2A6F">
              <w:t>2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317A301" w:rsidR="006255F2" w:rsidRPr="00A31E71" w:rsidRDefault="00105064" w:rsidP="00C36AAC">
            <w:pPr>
              <w:jc w:val="both"/>
              <w:rPr>
                <w:b/>
              </w:rPr>
            </w:pPr>
            <w:r w:rsidRPr="00105064">
              <w:rPr>
                <w:b/>
              </w:rPr>
              <w:t>1 390 000 (Один миллион триста девяносто 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1E9C3012" w14:textId="77777777" w:rsidR="0006733B" w:rsidRPr="0006733B" w:rsidRDefault="003C09AE" w:rsidP="0006733B">
      <w:pPr>
        <w:numPr>
          <w:ilvl w:val="1"/>
          <w:numId w:val="12"/>
        </w:numPr>
        <w:tabs>
          <w:tab w:val="left" w:pos="0"/>
        </w:tabs>
        <w:spacing w:before="120" w:after="120" w:line="276" w:lineRule="auto"/>
        <w:ind w:left="993" w:hanging="426"/>
        <w:contextualSpacing/>
        <w:jc w:val="both"/>
        <w:rPr>
          <w:b/>
        </w:rPr>
      </w:pPr>
      <w:r w:rsidRPr="0006733B">
        <w:rPr>
          <w:b/>
        </w:rPr>
        <w:t>Предмет договора:</w:t>
      </w:r>
      <w:r w:rsidR="0083085C" w:rsidRPr="0006733B">
        <w:rPr>
          <w:b/>
        </w:rPr>
        <w:t xml:space="preserve"> </w:t>
      </w:r>
      <w:r w:rsidR="0083085C" w:rsidRPr="0044248F">
        <w:t>Предметом Закупки является заключение</w:t>
      </w:r>
      <w:r w:rsidR="0083085C" w:rsidRPr="00A01BEB">
        <w:t xml:space="preserve"> </w:t>
      </w:r>
      <w:r w:rsidR="0083085C" w:rsidRPr="0044248F">
        <w:t xml:space="preserve">договора </w:t>
      </w:r>
      <w:r w:rsidR="0083085C">
        <w:t xml:space="preserve">на </w:t>
      </w:r>
      <w:r w:rsidR="00504362" w:rsidRPr="00504362">
        <w:t xml:space="preserve">поставку </w:t>
      </w:r>
      <w:r w:rsidR="0006733B">
        <w:t>канцелярских товаров для нужд Фонда согласно Таблицы №1:</w:t>
      </w:r>
    </w:p>
    <w:p w14:paraId="13A8BC56" w14:textId="77777777" w:rsidR="0006733B" w:rsidRPr="0006733B" w:rsidRDefault="0006733B" w:rsidP="0006733B">
      <w:pPr>
        <w:pStyle w:val="ac"/>
        <w:spacing w:after="200" w:line="276" w:lineRule="auto"/>
        <w:ind w:left="360" w:right="565"/>
        <w:contextualSpacing/>
        <w:jc w:val="right"/>
        <w:rPr>
          <w:sz w:val="18"/>
          <w:szCs w:val="18"/>
        </w:rPr>
      </w:pPr>
      <w:r w:rsidRPr="0006733B">
        <w:rPr>
          <w:sz w:val="18"/>
          <w:szCs w:val="18"/>
        </w:rPr>
        <w:t>Таблица №1.</w:t>
      </w: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860"/>
        <w:gridCol w:w="2702"/>
        <w:gridCol w:w="850"/>
        <w:gridCol w:w="1134"/>
      </w:tblGrid>
      <w:tr w:rsidR="0006733B" w14:paraId="60B3FE94" w14:textId="77777777" w:rsidTr="0006733B">
        <w:trPr>
          <w:trHeight w:val="390"/>
          <w:jc w:val="right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14:paraId="4B4DF35A" w14:textId="77777777" w:rsidR="0006733B" w:rsidRDefault="0006733B" w:rsidP="00067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087DA1CF" w14:textId="77777777" w:rsidR="0006733B" w:rsidRDefault="0006733B" w:rsidP="00067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14:paraId="56B53B12" w14:textId="77777777" w:rsidR="0006733B" w:rsidRDefault="0006733B" w:rsidP="00067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1A7F636" w14:textId="77777777" w:rsidR="0006733B" w:rsidRDefault="0006733B" w:rsidP="00067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9D32D6" w14:textId="77777777" w:rsidR="0006733B" w:rsidRDefault="0006733B" w:rsidP="000673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6733B" w14:paraId="28F958A6" w14:textId="77777777" w:rsidTr="0006733B">
        <w:trPr>
          <w:trHeight w:val="600"/>
          <w:jc w:val="right"/>
        </w:trPr>
        <w:tc>
          <w:tcPr>
            <w:tcW w:w="516" w:type="dxa"/>
            <w:vMerge/>
            <w:vAlign w:val="center"/>
            <w:hideMark/>
          </w:tcPr>
          <w:p w14:paraId="743A5A01" w14:textId="77777777" w:rsidR="0006733B" w:rsidRDefault="0006733B" w:rsidP="000673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14:paraId="7D9BBF9C" w14:textId="77777777" w:rsidR="0006733B" w:rsidRDefault="0006733B" w:rsidP="0006733B">
            <w:pPr>
              <w:rPr>
                <w:b/>
                <w:bCs/>
              </w:rPr>
            </w:pPr>
          </w:p>
        </w:tc>
        <w:tc>
          <w:tcPr>
            <w:tcW w:w="2702" w:type="dxa"/>
            <w:vMerge/>
            <w:vAlign w:val="center"/>
            <w:hideMark/>
          </w:tcPr>
          <w:p w14:paraId="5B12CF90" w14:textId="77777777" w:rsidR="0006733B" w:rsidRDefault="0006733B" w:rsidP="0006733B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BB1A5F2" w14:textId="77777777" w:rsidR="0006733B" w:rsidRDefault="0006733B" w:rsidP="000673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381E90" w14:textId="77777777" w:rsidR="0006733B" w:rsidRDefault="0006733B" w:rsidP="000673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33B" w14:paraId="3C07AC7C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CAA61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9523BEE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оргтехники, пачка 500л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2D2248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4, 80г/м</w:t>
            </w:r>
            <w:r w:rsidRPr="00E3102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161%CI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0393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FDB9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06733B" w14:paraId="21871D78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0E44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EF2E38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 для оргтехники, пачка 500л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70F29B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3, 80г/м</w:t>
            </w:r>
            <w:r w:rsidRPr="00E3102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161%CI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0983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B5E8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6733B" w14:paraId="16511B4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23AB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A1277A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186572D" w14:textId="77777777" w:rsidR="0006733B" w:rsidRPr="008C3A8C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</w:rPr>
              <w:t xml:space="preserve">мм </w:t>
            </w: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 xml:space="preserve">. корпус, </w:t>
            </w:r>
            <w:proofErr w:type="spellStart"/>
            <w:r>
              <w:rPr>
                <w:sz w:val="20"/>
                <w:szCs w:val="20"/>
              </w:rPr>
              <w:t>чёрн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B5B0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0C563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51D3AEF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8FD14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85D496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DD57A0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</w:rPr>
              <w:t xml:space="preserve">мм </w:t>
            </w: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 xml:space="preserve">. корпус, </w:t>
            </w:r>
            <w:proofErr w:type="spell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79D0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F4B96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6733B" w14:paraId="4143748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ECA5D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1A29D4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6781F14" w14:textId="77777777" w:rsidR="0006733B" w:rsidRPr="008C3A8C" w:rsidRDefault="0006733B" w:rsidP="000673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. упор.0.5мм, 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4D394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A372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06CC68D7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DABF0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9DE604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320789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. упор.0.5мм, синя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BFB2F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193B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6733B" w14:paraId="4CD334E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EAAB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B48FC0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sz w:val="20"/>
                <w:szCs w:val="20"/>
              </w:rPr>
              <w:t>чернографитовый</w:t>
            </w:r>
            <w:proofErr w:type="spellEnd"/>
            <w:r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9FABEC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.,</w:t>
            </w:r>
            <w:proofErr w:type="gramEnd"/>
            <w:r>
              <w:rPr>
                <w:sz w:val="20"/>
                <w:szCs w:val="20"/>
              </w:rPr>
              <w:t xml:space="preserve"> H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752DA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578A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6733B" w14:paraId="70284506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A05FC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C870612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жни для механического карандаш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300C3E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НВ, 12шт/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7FCA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3C7E3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11D9444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ECF73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4D57C9B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авт. </w:t>
            </w:r>
            <w:proofErr w:type="spellStart"/>
            <w:r>
              <w:rPr>
                <w:sz w:val="20"/>
                <w:szCs w:val="20"/>
              </w:rPr>
              <w:t>Pilot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D1A2EE8" w14:textId="77777777" w:rsidR="0006733B" w:rsidRPr="00793C23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мм, серый/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66A0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D552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285AED93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1D9EE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664E8F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ти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84A33A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учуковый, </w:t>
            </w: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AC8B6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C99F3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62D18657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8E24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3ED1794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ржень  шариковый</w:t>
            </w:r>
            <w:proofErr w:type="gramEnd"/>
            <w:r>
              <w:rPr>
                <w:sz w:val="20"/>
                <w:szCs w:val="20"/>
              </w:rPr>
              <w:t xml:space="preserve"> дл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9AE708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, 0,7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204DE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A573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646C12C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1BA6E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EDDAF1A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ржень  шариковый</w:t>
            </w:r>
            <w:proofErr w:type="gramEnd"/>
            <w:r>
              <w:rPr>
                <w:sz w:val="20"/>
                <w:szCs w:val="20"/>
              </w:rPr>
              <w:t xml:space="preserve"> дл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993361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, 0,7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8FBCD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B864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783DF17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9888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B9879C3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ержень  </w:t>
            </w:r>
            <w:proofErr w:type="spellStart"/>
            <w:r>
              <w:rPr>
                <w:sz w:val="20"/>
                <w:szCs w:val="20"/>
              </w:rPr>
              <w:t>геле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384274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E4796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17839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746319BD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64EBA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9B1FB20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ержень  </w:t>
            </w:r>
            <w:proofErr w:type="spellStart"/>
            <w:r>
              <w:rPr>
                <w:sz w:val="20"/>
                <w:szCs w:val="20"/>
              </w:rPr>
              <w:t>геле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BFBEC2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F020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EEE9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446AE10D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DF513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A3C4DA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 выделитель текста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67AE35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4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716AB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8831E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2A5BE39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4890A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1E33EB3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для дос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5E92A8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4шт., 2-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22EA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5795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6733B" w14:paraId="5515D2C3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3685B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0B4E5B2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6DCAF2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98F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1F44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4AFF5E3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363C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158649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718131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1BE4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CE6CF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33B" w14:paraId="5982E218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CDCF6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9AE17D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-карандаш  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3C932E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г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3A8F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67AD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3C1D9F3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288CB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AADB5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ВА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0AE4FE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г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D52C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E472E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4F25F3A7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71728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432FF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28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A949DF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круг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C777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F608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6733B" w14:paraId="55BDC01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012FB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E91A9AD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50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5270BE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нк, </w:t>
            </w:r>
            <w:proofErr w:type="gramStart"/>
            <w:r>
              <w:rPr>
                <w:sz w:val="20"/>
                <w:szCs w:val="20"/>
              </w:rPr>
              <w:t>кругл.,</w:t>
            </w:r>
            <w:proofErr w:type="gramEnd"/>
            <w:r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1077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7686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6733B" w14:paraId="6B4D207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E14E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EF5D69C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8370B1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г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цвет в ассортимент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16B3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9F79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7F83158F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E28A2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5DB0B27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и канцелярские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F47C33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на 100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18EC2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744B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6733B" w14:paraId="6FDC5A1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DF184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3B3CD2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3D1940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на 2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8A1F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B51C2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6733B" w14:paraId="661A62E7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808C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EF69D60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600644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41A6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527F3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6733B" w14:paraId="630FE8FF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118A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2B8540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FA3C62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4F70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6420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06733B" w14:paraId="33EBE39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6A726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2B3A53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0D734D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2AC2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2B5F9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06733B" w14:paraId="2B0C7D3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6819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226CCCE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ожницы  </w:t>
            </w:r>
            <w:proofErr w:type="spellStart"/>
            <w:r>
              <w:rPr>
                <w:sz w:val="20"/>
                <w:szCs w:val="20"/>
              </w:rPr>
              <w:t>канцел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58BEF5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мм резин. </w:t>
            </w:r>
            <w:proofErr w:type="spellStart"/>
            <w:r>
              <w:rPr>
                <w:sz w:val="20"/>
                <w:szCs w:val="20"/>
              </w:rPr>
              <w:t>р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A148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362A8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100C8473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2C1A3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F79B02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502777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CEA1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E401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6733B" w14:paraId="0FB6397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41F31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168AFF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7DF3ED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7A8EA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F80A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06733B" w14:paraId="197B34B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66A2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2E46783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F63EFA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D6BB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A8FC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33B" w14:paraId="7CF2A9C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A12AF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FA1635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60 лис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832A5E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26C2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CC01B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6733B" w14:paraId="5570355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67BBD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A9EEA46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D8E42D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A8046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E7BF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733B" w14:paraId="26A0113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BA67B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62920DC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теп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2DE61C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№10,24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AD30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FBB4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6733B" w14:paraId="430787A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C1724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94ACF76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рокол   с </w:t>
            </w:r>
            <w:proofErr w:type="spellStart"/>
            <w:r>
              <w:rPr>
                <w:sz w:val="20"/>
                <w:szCs w:val="20"/>
              </w:rPr>
              <w:t>линей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605B36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ал.,</w:t>
            </w:r>
            <w:proofErr w:type="gramEnd"/>
            <w:r>
              <w:rPr>
                <w:sz w:val="20"/>
                <w:szCs w:val="20"/>
              </w:rPr>
              <w:t>V20, до 30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BFCEC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CA51F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2F97CB4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EAFE8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C32A4F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KW-</w:t>
            </w:r>
            <w:proofErr w:type="spellStart"/>
            <w:r>
              <w:rPr>
                <w:sz w:val="20"/>
                <w:szCs w:val="20"/>
              </w:rPr>
              <w:t>Trio</w:t>
            </w:r>
            <w:proofErr w:type="spellEnd"/>
            <w:r>
              <w:rPr>
                <w:sz w:val="20"/>
                <w:szCs w:val="20"/>
              </w:rPr>
              <w:t xml:space="preserve"> 952/01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DEF1BC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лис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0973C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BE5B2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733B" w14:paraId="752C8FAC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5E7F7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D4CF12A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для люверс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BCCB8B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истов, 1 отв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D62F6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43E08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733B" w14:paraId="15F19DF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90A05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C64D26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версы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2E858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аковке, 250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6E16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1ACDE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733B" w14:paraId="0C2EEFA8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4B92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47F28F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ка для карандашей мех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D54517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54CA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B162F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0F6B3B9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ACA6B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83CA04" w14:textId="77777777" w:rsidR="0006733B" w:rsidRPr="009E2B6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лькулятор  </w:t>
            </w:r>
            <w:proofErr w:type="spellStart"/>
            <w:r>
              <w:rPr>
                <w:sz w:val="20"/>
                <w:szCs w:val="20"/>
              </w:rPr>
              <w:t>Citiz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DC-888</w:t>
            </w:r>
            <w:r>
              <w:rPr>
                <w:sz w:val="20"/>
                <w:szCs w:val="20"/>
                <w:lang w:val="en-US"/>
              </w:rPr>
              <w:t>TII</w:t>
            </w:r>
            <w:r w:rsidRPr="001129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XBK</w:t>
            </w:r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3E9BCB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ти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 пит., </w:t>
            </w:r>
            <w:proofErr w:type="spellStart"/>
            <w:r>
              <w:rPr>
                <w:sz w:val="20"/>
                <w:szCs w:val="20"/>
              </w:rPr>
              <w:t>бухгал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99A5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2B7A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31CB065D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D8ACE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66DC620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дкость  корректирующая</w:t>
            </w:r>
            <w:proofErr w:type="gram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C5699E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мл, </w:t>
            </w:r>
            <w:proofErr w:type="spellStart"/>
            <w:r>
              <w:rPr>
                <w:sz w:val="20"/>
                <w:szCs w:val="20"/>
              </w:rPr>
              <w:t>быстросо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B42C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DC2E8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6733B" w14:paraId="5626AEAA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FED9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20A5820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горизонт. прозрачны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1E3AC2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,</w:t>
            </w:r>
            <w:proofErr w:type="gramEnd"/>
            <w:r>
              <w:rPr>
                <w:sz w:val="20"/>
                <w:szCs w:val="20"/>
              </w:rPr>
              <w:t xml:space="preserve"> набор 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0168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E1CE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733B" w14:paraId="50666CF6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7A22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0E559D6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итель вертикальный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9B4372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,</w:t>
            </w:r>
            <w:proofErr w:type="gramEnd"/>
            <w:r>
              <w:rPr>
                <w:sz w:val="20"/>
                <w:szCs w:val="20"/>
              </w:rPr>
              <w:t xml:space="preserve"> 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B4361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C24A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6733B" w14:paraId="0E72B188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6EFAD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09A3CB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30с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818D35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 xml:space="preserve"> че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70585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8FF9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6733B" w14:paraId="17C6004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11682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3D661E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50с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277002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/</w:t>
            </w:r>
            <w:proofErr w:type="gramEnd"/>
            <w:r>
              <w:rPr>
                <w:sz w:val="20"/>
                <w:szCs w:val="20"/>
              </w:rPr>
              <w:t xml:space="preserve">метал. </w:t>
            </w:r>
            <w:proofErr w:type="gramStart"/>
            <w:r>
              <w:rPr>
                <w:sz w:val="20"/>
                <w:szCs w:val="20"/>
              </w:rPr>
              <w:t>,цвет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D062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0B112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013AA2E3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50CC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C8844A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лейких закладок (набор 5*2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587DBB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мм*45мм, пластик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56E6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9143F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6733B" w14:paraId="0A90D0D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87847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6F13382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д/смачивания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E51A73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89C50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8466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733B" w14:paraId="02961338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91E5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FD3BE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етки самоклеящиеся (A4, 100л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7F0008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*37мм, бел, 24хA4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145A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A3F95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2C0EE359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6C07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577605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тор с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FB6CD8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 xml:space="preserve">, ПВХ пленка, 70мм, цвет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F7A68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C9E3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06733B" w14:paraId="6C67030A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34A3B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879DA9B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тор  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5C4437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 xml:space="preserve">, ПВХ пленка, 50мм, цвет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C762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CCAA5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6733B" w14:paraId="77020F6A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C947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D0765A0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FD29C4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40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C1C15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2B18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6733B" w14:paraId="69E34BC6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6414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1D23C3E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</w:t>
            </w:r>
            <w:proofErr w:type="gramStart"/>
            <w:r>
              <w:rPr>
                <w:sz w:val="20"/>
                <w:szCs w:val="20"/>
              </w:rPr>
              <w:t>уголок  гладк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95E0A5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18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0649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F76F3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6733B" w14:paraId="49C755F6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EE2B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4AD5782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75*7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902F0D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л.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DD4C8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EBA2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6733B" w14:paraId="5892EE9E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3998B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FA51A0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125*7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BE414C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л.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FEADE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3327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6733B" w14:paraId="1EA1A19A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90DE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F6021E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ля записей пластиковый стакан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4BC3E8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*90*50, кубик,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662E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FC3C4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6733B" w14:paraId="7FBA0E6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C145B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9B92B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для записей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95809D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*90*50, кубик,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7D452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2EC2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33B" w14:paraId="6F475017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C7396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8F29A1C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пка  архивная</w:t>
            </w:r>
            <w:proofErr w:type="gramEnd"/>
            <w:r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E0EEEA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винил,50мм, </w:t>
            </w:r>
            <w:proofErr w:type="spellStart"/>
            <w:proofErr w:type="gram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E6454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C68A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06733B" w14:paraId="61A780F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D86D9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12F09DE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скоросшиватель </w:t>
            </w:r>
            <w:proofErr w:type="spellStart"/>
            <w:r>
              <w:rPr>
                <w:sz w:val="20"/>
                <w:szCs w:val="20"/>
              </w:rPr>
              <w:t>Bantex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3E6B0A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пластик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3318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F2F5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06733B" w14:paraId="32E4176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0B0FD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2D6CA1D3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скоросшиватель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B88DDF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картон, 220г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B81D0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F7123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4F1235EB" w14:textId="77777777" w:rsidTr="0006733B">
        <w:trPr>
          <w:trHeight w:val="31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6242B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1BA5B20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с завязками "Дело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EABB10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г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ме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418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B9C26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6733B" w14:paraId="07AC43CF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B699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32FE8AF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A25052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папок 7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43C5E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CA1E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733B" w14:paraId="1DC9722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21FB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2A7755D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учета (обложка </w:t>
            </w: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F25194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тка, А4, 96л.,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48BD6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5BEE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32E7984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2CC13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53FC672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 BANTEX A4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50DB0F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.створк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4AA1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1571B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6733B" w14:paraId="4DBBE92F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8A93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221168C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пластиковая А3 на резинке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0ED1EB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шок 3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0217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04A3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733B" w14:paraId="67B6E3C2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ED9BA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0279E90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9ED9FB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3FD3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6863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34132793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4C812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0802F8A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508F4F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5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A24E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5CFD6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6733B" w14:paraId="1BAD275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1FC4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19833BE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настольный (BD826 или аналог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705D4D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от 12-ти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32DA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A0DB8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2A0D69BC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AB96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8376FDE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настольный для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1CB947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от 15-ти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0BFDA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01BF5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6733B" w14:paraId="06EED89A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E221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08DDF0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кан д/</w:t>
            </w:r>
            <w:proofErr w:type="spellStart"/>
            <w:r>
              <w:rPr>
                <w:sz w:val="20"/>
                <w:szCs w:val="20"/>
              </w:rPr>
              <w:t>пиш</w:t>
            </w:r>
            <w:proofErr w:type="spellEnd"/>
            <w:r>
              <w:rPr>
                <w:sz w:val="20"/>
                <w:szCs w:val="20"/>
              </w:rPr>
              <w:t>. принадлежносте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DB2359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.чер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E82B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ACFB2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6733B" w14:paraId="1350FBC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F8460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A2D887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ки д/прошивки докумен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0597B0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м, 150 Л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D26A8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E925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5861F5B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7076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843267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нот (обложка </w:t>
            </w: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328C58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5, 40 </w:t>
            </w:r>
            <w:proofErr w:type="gramStart"/>
            <w:r>
              <w:rPr>
                <w:sz w:val="20"/>
                <w:szCs w:val="20"/>
              </w:rPr>
              <w:t>лист.,</w:t>
            </w:r>
            <w:proofErr w:type="gramEnd"/>
            <w:r>
              <w:rPr>
                <w:sz w:val="20"/>
                <w:szCs w:val="20"/>
              </w:rPr>
              <w:t xml:space="preserve"> клетка, спирал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2FB63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F6AD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2F30D4A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B8DB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918C6CD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68F831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A4A9F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8A9A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6733B" w14:paraId="6626C36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B60A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F982A9A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BA755D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95421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47706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6733B" w14:paraId="72848FD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23E07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6680E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емпельная </w:t>
            </w:r>
            <w:proofErr w:type="gramStart"/>
            <w:r>
              <w:rPr>
                <w:sz w:val="20"/>
                <w:szCs w:val="20"/>
              </w:rPr>
              <w:t>краска  №</w:t>
            </w:r>
            <w:proofErr w:type="gramEnd"/>
            <w:r>
              <w:rPr>
                <w:sz w:val="20"/>
                <w:szCs w:val="20"/>
              </w:rPr>
              <w:t>19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E6D0CB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, 45м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CC12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B1A15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254D46D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8E05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D84C1E2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мпельная подушк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90EF4E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, 90*5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D75C2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70A2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733B" w14:paraId="4367C14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A2B92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A62FB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ина для бумаг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B804BF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 xml:space="preserve"> 14л, с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EA16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2335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230180E5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6DCD1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5624D43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память USB (в ассортименте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73AF60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E547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A7FB2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6733B" w14:paraId="36CB922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BA91A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71AF6C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ель  USB</w:t>
            </w:r>
            <w:proofErr w:type="gramEnd"/>
            <w:r>
              <w:rPr>
                <w:sz w:val="20"/>
                <w:szCs w:val="20"/>
              </w:rPr>
              <w:t xml:space="preserve"> A вилка - A розетка (</w:t>
            </w:r>
            <w:proofErr w:type="spellStart"/>
            <w:r>
              <w:rPr>
                <w:sz w:val="20"/>
                <w:szCs w:val="20"/>
              </w:rPr>
              <w:t>удлин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763853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A9E0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CF62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6733B" w14:paraId="03A214D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1C7A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145B02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тор авт. (</w:t>
            </w:r>
            <w:proofErr w:type="spellStart"/>
            <w:r>
              <w:rPr>
                <w:sz w:val="20"/>
                <w:szCs w:val="20"/>
              </w:rPr>
              <w:t>штемп</w:t>
            </w:r>
            <w:proofErr w:type="spellEnd"/>
            <w:r>
              <w:rPr>
                <w:sz w:val="20"/>
                <w:szCs w:val="20"/>
              </w:rPr>
              <w:t>. мех. –металл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982C6F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 w:rsidRPr="0032637B">
              <w:rPr>
                <w:sz w:val="20"/>
                <w:szCs w:val="20"/>
              </w:rPr>
              <w:t xml:space="preserve">6-и </w:t>
            </w:r>
            <w:proofErr w:type="gramStart"/>
            <w:r w:rsidRPr="0032637B">
              <w:rPr>
                <w:sz w:val="20"/>
                <w:szCs w:val="20"/>
              </w:rPr>
              <w:t>раз.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2637B">
              <w:rPr>
                <w:sz w:val="20"/>
                <w:szCs w:val="20"/>
              </w:rPr>
              <w:t>4,8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18D26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D2C1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733B" w14:paraId="7508F31E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05B6A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023CC98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ы С5 (1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10C4E5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л.,</w:t>
            </w:r>
            <w:proofErr w:type="gramEnd"/>
            <w:r>
              <w:rPr>
                <w:sz w:val="20"/>
                <w:szCs w:val="20"/>
              </w:rPr>
              <w:t xml:space="preserve">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5EA4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85BD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6733B" w14:paraId="1B19A6BE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63B93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3C53B6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ы Е65 (1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086040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л.,</w:t>
            </w:r>
            <w:proofErr w:type="gramEnd"/>
            <w:r>
              <w:rPr>
                <w:sz w:val="20"/>
                <w:szCs w:val="20"/>
              </w:rPr>
              <w:t xml:space="preserve">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5D0F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F868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733B" w14:paraId="587E4618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E807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273447D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ы С4 (25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BB452A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л.,</w:t>
            </w:r>
            <w:proofErr w:type="gramEnd"/>
            <w:r>
              <w:rPr>
                <w:sz w:val="20"/>
                <w:szCs w:val="20"/>
              </w:rPr>
              <w:t xml:space="preserve"> 9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D2B05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31EB9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136348FE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3EAF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16A391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для чистки поверх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31DBB5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убе, 100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A7EB97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5DFB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6733B" w14:paraId="2A614724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F3FAE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44ECB34D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ей для чистки экрана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7A76CD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м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71BB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0253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6733B" w14:paraId="60B3DD47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F2E97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1F3A60B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й для чистки оргтехники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B35BAC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м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C3D4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717A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6733B" w14:paraId="4438057D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CC4A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095249E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ь 2015 </w:t>
            </w:r>
            <w:proofErr w:type="spellStart"/>
            <w:r>
              <w:rPr>
                <w:sz w:val="20"/>
                <w:szCs w:val="20"/>
              </w:rPr>
              <w:t>насте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proofErr w:type="gram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виды СПб</w:t>
            </w:r>
          </w:p>
        </w:tc>
        <w:tc>
          <w:tcPr>
            <w:tcW w:w="2702" w:type="dxa"/>
            <w:shd w:val="clear" w:color="auto" w:fill="auto"/>
            <w:vAlign w:val="bottom"/>
            <w:hideMark/>
          </w:tcPr>
          <w:p w14:paraId="34E95AEA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блочный,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офсет, спираль, курсор, 340*69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1877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7C75D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6733B" w14:paraId="7ECF6CAB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3769E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CE75096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ь-домик 2015 настольный в </w:t>
            </w:r>
            <w:proofErr w:type="spell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610B59C4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, курсор, 210*7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F94C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BC208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0F6F73DA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7688CC1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79096A09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ик 2015, </w:t>
            </w:r>
            <w:proofErr w:type="spellStart"/>
            <w:r>
              <w:rPr>
                <w:sz w:val="20"/>
                <w:szCs w:val="20"/>
              </w:rPr>
              <w:t>дати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noWrap/>
            <w:hideMark/>
          </w:tcPr>
          <w:p w14:paraId="7935CE95" w14:textId="77777777" w:rsidR="0006733B" w:rsidRPr="00AB55A3" w:rsidRDefault="0006733B" w:rsidP="0006733B">
            <w:pPr>
              <w:rPr>
                <w:sz w:val="18"/>
                <w:szCs w:val="18"/>
              </w:rPr>
            </w:pPr>
            <w:r w:rsidRPr="00AB55A3">
              <w:rPr>
                <w:sz w:val="18"/>
                <w:szCs w:val="18"/>
              </w:rPr>
              <w:t xml:space="preserve">148*218 мм, А5, </w:t>
            </w:r>
            <w:proofErr w:type="spellStart"/>
            <w:r w:rsidRPr="00AB55A3">
              <w:rPr>
                <w:sz w:val="18"/>
                <w:szCs w:val="18"/>
              </w:rPr>
              <w:t>ляссе</w:t>
            </w:r>
            <w:proofErr w:type="spellEnd"/>
            <w:r w:rsidRPr="00AB55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55A3">
              <w:rPr>
                <w:sz w:val="18"/>
                <w:szCs w:val="18"/>
              </w:rPr>
              <w:t>серебр</w:t>
            </w:r>
            <w:proofErr w:type="spellEnd"/>
            <w:r w:rsidRPr="00AB55A3">
              <w:rPr>
                <w:sz w:val="18"/>
                <w:szCs w:val="18"/>
              </w:rPr>
              <w:t>.,</w:t>
            </w:r>
            <w:proofErr w:type="gramEnd"/>
            <w:r w:rsidRPr="00AB55A3">
              <w:rPr>
                <w:sz w:val="18"/>
                <w:szCs w:val="18"/>
              </w:rPr>
              <w:t xml:space="preserve"> 352 </w:t>
            </w:r>
            <w:proofErr w:type="spellStart"/>
            <w:r w:rsidRPr="00AB55A3">
              <w:rPr>
                <w:sz w:val="18"/>
                <w:szCs w:val="18"/>
              </w:rPr>
              <w:t>стр</w:t>
            </w:r>
            <w:proofErr w:type="spellEnd"/>
            <w:r w:rsidRPr="00AB55A3">
              <w:rPr>
                <w:sz w:val="18"/>
                <w:szCs w:val="18"/>
              </w:rPr>
              <w:t xml:space="preserve">, блок в 2 </w:t>
            </w:r>
            <w:proofErr w:type="spellStart"/>
            <w:r w:rsidRPr="00AB55A3"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., обл. </w:t>
            </w:r>
            <w:proofErr w:type="spellStart"/>
            <w:r>
              <w:rPr>
                <w:sz w:val="18"/>
                <w:szCs w:val="18"/>
              </w:rPr>
              <w:t>им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тур.кожи</w:t>
            </w:r>
            <w:proofErr w:type="spellEnd"/>
            <w:r>
              <w:rPr>
                <w:sz w:val="18"/>
                <w:szCs w:val="18"/>
              </w:rPr>
              <w:t>, строчка по периметру, блок- офсет, 7</w:t>
            </w:r>
            <w:r w:rsidRPr="00DE11A6">
              <w:rPr>
                <w:sz w:val="18"/>
                <w:szCs w:val="18"/>
              </w:rPr>
              <w:t>0г/м</w:t>
            </w:r>
            <w:r w:rsidRPr="00DE11A6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 xml:space="preserve">линейка, </w:t>
            </w:r>
            <w:proofErr w:type="spellStart"/>
            <w:r>
              <w:rPr>
                <w:sz w:val="18"/>
                <w:szCs w:val="18"/>
              </w:rPr>
              <w:t>перф</w:t>
            </w:r>
            <w:proofErr w:type="spellEnd"/>
            <w:r>
              <w:rPr>
                <w:sz w:val="18"/>
                <w:szCs w:val="18"/>
              </w:rPr>
              <w:t xml:space="preserve">. уголка, </w:t>
            </w:r>
            <w:proofErr w:type="spellStart"/>
            <w:r>
              <w:rPr>
                <w:sz w:val="18"/>
                <w:szCs w:val="18"/>
              </w:rPr>
              <w:t>алф.блок</w:t>
            </w:r>
            <w:proofErr w:type="spellEnd"/>
            <w:r>
              <w:rPr>
                <w:sz w:val="18"/>
                <w:szCs w:val="18"/>
              </w:rPr>
              <w:t xml:space="preserve"> без вырубк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318F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920EEA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6733B" w14:paraId="0BB2F19A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41BC321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6BDB33B0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дневник  </w:t>
            </w:r>
            <w:r w:rsidRPr="005E67BA">
              <w:rPr>
                <w:sz w:val="20"/>
                <w:szCs w:val="20"/>
              </w:rPr>
              <w:t>2015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5E67B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и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 w:rsidRPr="005E67BA">
              <w:rPr>
                <w:sz w:val="20"/>
                <w:szCs w:val="20"/>
              </w:rPr>
              <w:t>кор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35AC6C5" w14:textId="77777777" w:rsidR="0006733B" w:rsidRDefault="0006733B" w:rsidP="0006733B">
            <w:pPr>
              <w:rPr>
                <w:sz w:val="20"/>
                <w:szCs w:val="20"/>
              </w:rPr>
            </w:pPr>
            <w:r w:rsidRPr="00000469">
              <w:rPr>
                <w:sz w:val="18"/>
                <w:szCs w:val="18"/>
              </w:rPr>
              <w:t xml:space="preserve">А5, 145х205мм, 176л., натур. кожа, гладкое </w:t>
            </w:r>
            <w:proofErr w:type="spellStart"/>
            <w:r w:rsidRPr="00000469">
              <w:rPr>
                <w:sz w:val="18"/>
                <w:szCs w:val="18"/>
              </w:rPr>
              <w:t>глянц</w:t>
            </w:r>
            <w:proofErr w:type="spellEnd"/>
            <w:r w:rsidRPr="00000469">
              <w:rPr>
                <w:sz w:val="18"/>
                <w:szCs w:val="18"/>
              </w:rPr>
              <w:t xml:space="preserve">. </w:t>
            </w:r>
            <w:proofErr w:type="spellStart"/>
            <w:r w:rsidRPr="00000469">
              <w:rPr>
                <w:sz w:val="18"/>
                <w:szCs w:val="18"/>
              </w:rPr>
              <w:t>покр</w:t>
            </w:r>
            <w:proofErr w:type="spellEnd"/>
            <w:r w:rsidRPr="00000469">
              <w:rPr>
                <w:sz w:val="18"/>
                <w:szCs w:val="18"/>
              </w:rPr>
              <w:t xml:space="preserve">. с прошивкой по периметру. Блок: </w:t>
            </w:r>
            <w:proofErr w:type="spellStart"/>
            <w:proofErr w:type="gramStart"/>
            <w:r w:rsidRPr="00000469">
              <w:rPr>
                <w:sz w:val="18"/>
                <w:szCs w:val="18"/>
              </w:rPr>
              <w:t>тонир</w:t>
            </w:r>
            <w:proofErr w:type="spellEnd"/>
            <w:r w:rsidRPr="00000469">
              <w:rPr>
                <w:sz w:val="18"/>
                <w:szCs w:val="18"/>
              </w:rPr>
              <w:t>.,</w:t>
            </w:r>
            <w:proofErr w:type="gramEnd"/>
            <w:r w:rsidRPr="00000469">
              <w:rPr>
                <w:sz w:val="18"/>
                <w:szCs w:val="18"/>
              </w:rPr>
              <w:t xml:space="preserve"> с </w:t>
            </w:r>
            <w:proofErr w:type="spellStart"/>
            <w:r w:rsidRPr="00000469">
              <w:rPr>
                <w:sz w:val="18"/>
                <w:szCs w:val="18"/>
              </w:rPr>
              <w:t>позоло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000469">
              <w:rPr>
                <w:sz w:val="18"/>
                <w:szCs w:val="18"/>
              </w:rPr>
              <w:t xml:space="preserve"> срезом, двухцветная печать - черный и красный</w:t>
            </w:r>
            <w:r>
              <w:rPr>
                <w:sz w:val="18"/>
                <w:szCs w:val="18"/>
              </w:rPr>
              <w:t>,</w:t>
            </w:r>
            <w:r w:rsidRPr="00000469">
              <w:rPr>
                <w:sz w:val="18"/>
                <w:szCs w:val="18"/>
              </w:rPr>
              <w:t xml:space="preserve"> 2 языка </w:t>
            </w:r>
            <w:r>
              <w:rPr>
                <w:sz w:val="18"/>
                <w:szCs w:val="18"/>
              </w:rPr>
              <w:t>–</w:t>
            </w:r>
            <w:r w:rsidRPr="00000469">
              <w:rPr>
                <w:sz w:val="18"/>
                <w:szCs w:val="18"/>
              </w:rPr>
              <w:t xml:space="preserve"> рус</w:t>
            </w:r>
            <w:r>
              <w:rPr>
                <w:sz w:val="18"/>
                <w:szCs w:val="18"/>
              </w:rPr>
              <w:t>., а</w:t>
            </w:r>
            <w:r w:rsidRPr="00000469">
              <w:rPr>
                <w:sz w:val="18"/>
                <w:szCs w:val="18"/>
              </w:rPr>
              <w:t>нгл</w:t>
            </w:r>
            <w:r>
              <w:rPr>
                <w:sz w:val="18"/>
                <w:szCs w:val="18"/>
              </w:rPr>
              <w:t xml:space="preserve">. </w:t>
            </w:r>
            <w:r w:rsidRPr="00000469">
              <w:rPr>
                <w:sz w:val="18"/>
                <w:szCs w:val="18"/>
              </w:rPr>
              <w:t xml:space="preserve">Доп. вкладки: инф.-справ. блок, </w:t>
            </w:r>
            <w:proofErr w:type="spellStart"/>
            <w:r w:rsidRPr="00000469">
              <w:rPr>
                <w:sz w:val="18"/>
                <w:szCs w:val="18"/>
              </w:rPr>
              <w:t>телеф</w:t>
            </w:r>
            <w:proofErr w:type="spellEnd"/>
            <w:r w:rsidRPr="00000469">
              <w:rPr>
                <w:sz w:val="18"/>
                <w:szCs w:val="18"/>
              </w:rPr>
              <w:t xml:space="preserve">. книга, календарь на 2 года, </w:t>
            </w:r>
            <w:proofErr w:type="spellStart"/>
            <w:r w:rsidRPr="00000469">
              <w:rPr>
                <w:sz w:val="18"/>
                <w:szCs w:val="18"/>
              </w:rPr>
              <w:t>перф.уголок</w:t>
            </w:r>
            <w:proofErr w:type="spellEnd"/>
            <w:r w:rsidRPr="00000469">
              <w:rPr>
                <w:sz w:val="18"/>
                <w:szCs w:val="18"/>
              </w:rPr>
              <w:t xml:space="preserve">, шелк. </w:t>
            </w:r>
            <w:proofErr w:type="spellStart"/>
            <w:r w:rsidRPr="00000469">
              <w:rPr>
                <w:sz w:val="18"/>
                <w:szCs w:val="18"/>
              </w:rPr>
              <w:t>ляссе</w:t>
            </w:r>
            <w:proofErr w:type="spellEnd"/>
            <w:r w:rsidRPr="00000469">
              <w:rPr>
                <w:sz w:val="18"/>
                <w:szCs w:val="18"/>
              </w:rPr>
              <w:t xml:space="preserve">. Изд. в </w:t>
            </w:r>
            <w:proofErr w:type="spellStart"/>
            <w:r w:rsidRPr="00000469">
              <w:rPr>
                <w:sz w:val="18"/>
                <w:szCs w:val="18"/>
              </w:rPr>
              <w:t>индивид.коробке</w:t>
            </w:r>
            <w:proofErr w:type="spellEnd"/>
            <w:r w:rsidRPr="0000046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859B1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5E5CB3E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:rsidRPr="00913AF4" w14:paraId="062A6C53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6AEB5FF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62CD30FD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67BA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,</w:t>
            </w:r>
            <w:r w:rsidRPr="005E67B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ати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67BA">
              <w:rPr>
                <w:sz w:val="20"/>
                <w:szCs w:val="20"/>
              </w:rPr>
              <w:t>корич</w:t>
            </w:r>
            <w:proofErr w:type="spellEnd"/>
          </w:p>
        </w:tc>
        <w:tc>
          <w:tcPr>
            <w:tcW w:w="2702" w:type="dxa"/>
            <w:shd w:val="clear" w:color="auto" w:fill="auto"/>
            <w:noWrap/>
            <w:hideMark/>
          </w:tcPr>
          <w:p w14:paraId="74DD44D4" w14:textId="77777777" w:rsidR="0006733B" w:rsidRPr="001932A6" w:rsidRDefault="0006733B" w:rsidP="0006733B">
            <w:pPr>
              <w:rPr>
                <w:sz w:val="18"/>
                <w:szCs w:val="18"/>
              </w:rPr>
            </w:pPr>
            <w:r w:rsidRPr="001932A6">
              <w:rPr>
                <w:sz w:val="18"/>
                <w:szCs w:val="18"/>
              </w:rPr>
              <w:t xml:space="preserve">А5, 140х298 мм, 64 листа, натур. кожа, гладкое </w:t>
            </w:r>
            <w:proofErr w:type="spellStart"/>
            <w:r w:rsidRPr="001932A6">
              <w:rPr>
                <w:sz w:val="18"/>
                <w:szCs w:val="18"/>
              </w:rPr>
              <w:t>глянц</w:t>
            </w:r>
            <w:proofErr w:type="spellEnd"/>
            <w:r w:rsidRPr="001932A6">
              <w:rPr>
                <w:sz w:val="18"/>
                <w:szCs w:val="18"/>
              </w:rPr>
              <w:t xml:space="preserve">. </w:t>
            </w:r>
            <w:proofErr w:type="spellStart"/>
            <w:r w:rsidRPr="001932A6">
              <w:rPr>
                <w:sz w:val="18"/>
                <w:szCs w:val="18"/>
              </w:rPr>
              <w:t>покр</w:t>
            </w:r>
            <w:proofErr w:type="spellEnd"/>
            <w:r w:rsidRPr="001932A6">
              <w:rPr>
                <w:sz w:val="18"/>
                <w:szCs w:val="18"/>
              </w:rPr>
              <w:t>. с прошивкой по периметру</w:t>
            </w:r>
            <w:r>
              <w:rPr>
                <w:sz w:val="18"/>
                <w:szCs w:val="18"/>
              </w:rPr>
              <w:t>, спираль</w:t>
            </w:r>
            <w:r w:rsidRPr="001932A6">
              <w:rPr>
                <w:sz w:val="18"/>
                <w:szCs w:val="18"/>
              </w:rPr>
              <w:t xml:space="preserve">. Блок: </w:t>
            </w:r>
            <w:proofErr w:type="spellStart"/>
            <w:proofErr w:type="gramStart"/>
            <w:r w:rsidRPr="001932A6">
              <w:rPr>
                <w:sz w:val="18"/>
                <w:szCs w:val="18"/>
              </w:rPr>
              <w:t>тонир</w:t>
            </w:r>
            <w:proofErr w:type="spellEnd"/>
            <w:r w:rsidRPr="001932A6">
              <w:rPr>
                <w:sz w:val="18"/>
                <w:szCs w:val="18"/>
              </w:rPr>
              <w:t>.,</w:t>
            </w:r>
            <w:proofErr w:type="gramEnd"/>
            <w:r w:rsidRPr="001932A6">
              <w:rPr>
                <w:sz w:val="18"/>
                <w:szCs w:val="18"/>
              </w:rPr>
              <w:t xml:space="preserve"> с </w:t>
            </w:r>
            <w:proofErr w:type="spellStart"/>
            <w:r w:rsidRPr="001932A6">
              <w:rPr>
                <w:sz w:val="18"/>
                <w:szCs w:val="18"/>
              </w:rPr>
              <w:t>позолоч</w:t>
            </w:r>
            <w:proofErr w:type="spellEnd"/>
            <w:r w:rsidRPr="001932A6">
              <w:rPr>
                <w:sz w:val="18"/>
                <w:szCs w:val="18"/>
              </w:rPr>
              <w:t xml:space="preserve">. срезом, двухцветная печать - черный и красный, 2 языка – рус., англ. Доп. вкладки: инф.-справ. блок, </w:t>
            </w:r>
            <w:proofErr w:type="spellStart"/>
            <w:r w:rsidRPr="001932A6">
              <w:rPr>
                <w:sz w:val="18"/>
                <w:szCs w:val="18"/>
              </w:rPr>
              <w:t>телеф</w:t>
            </w:r>
            <w:proofErr w:type="spellEnd"/>
            <w:r w:rsidRPr="001932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нига, календарь на 2 года</w:t>
            </w:r>
            <w:r w:rsidRPr="001932A6">
              <w:rPr>
                <w:sz w:val="18"/>
                <w:szCs w:val="18"/>
              </w:rPr>
              <w:t xml:space="preserve">. Изд. в </w:t>
            </w:r>
            <w:proofErr w:type="spellStart"/>
            <w:r w:rsidRPr="001932A6">
              <w:rPr>
                <w:sz w:val="18"/>
                <w:szCs w:val="18"/>
              </w:rPr>
              <w:t>индивид.коробке</w:t>
            </w:r>
            <w:proofErr w:type="spellEnd"/>
            <w:r w:rsidRPr="001932A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A680E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9AD3DD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630EFF5E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248A728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6E57D491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ит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noWrap/>
            <w:hideMark/>
          </w:tcPr>
          <w:p w14:paraId="3A82BBBB" w14:textId="77777777" w:rsidR="0006733B" w:rsidRPr="00254260" w:rsidRDefault="0006733B" w:rsidP="0006733B">
            <w:pPr>
              <w:rPr>
                <w:sz w:val="18"/>
                <w:szCs w:val="18"/>
              </w:rPr>
            </w:pPr>
            <w:r w:rsidRPr="00254260">
              <w:rPr>
                <w:sz w:val="18"/>
                <w:szCs w:val="18"/>
              </w:rPr>
              <w:t>А5, 110×200, 96 визиток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254260">
              <w:rPr>
                <w:sz w:val="18"/>
                <w:szCs w:val="18"/>
              </w:rPr>
              <w:t>кори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54260">
              <w:rPr>
                <w:sz w:val="18"/>
                <w:szCs w:val="18"/>
              </w:rPr>
              <w:t>,</w:t>
            </w:r>
            <w:proofErr w:type="gramEnd"/>
            <w:r w:rsidRPr="00254260">
              <w:rPr>
                <w:sz w:val="18"/>
                <w:szCs w:val="18"/>
              </w:rPr>
              <w:t xml:space="preserve"> </w:t>
            </w:r>
            <w:proofErr w:type="spellStart"/>
            <w:r w:rsidRPr="00254260">
              <w:rPr>
                <w:sz w:val="18"/>
                <w:szCs w:val="18"/>
              </w:rPr>
              <w:t>кожзам</w:t>
            </w:r>
            <w:proofErr w:type="spellEnd"/>
            <w:r w:rsidRPr="00254260">
              <w:rPr>
                <w:sz w:val="18"/>
                <w:szCs w:val="18"/>
              </w:rPr>
              <w:t xml:space="preserve">, защита от </w:t>
            </w:r>
            <w:proofErr w:type="spellStart"/>
            <w:r w:rsidRPr="00254260">
              <w:rPr>
                <w:sz w:val="18"/>
                <w:szCs w:val="18"/>
              </w:rPr>
              <w:t>мех.повреждений</w:t>
            </w:r>
            <w:proofErr w:type="spellEnd"/>
            <w:r w:rsidRPr="0025426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254260">
              <w:rPr>
                <w:sz w:val="18"/>
                <w:szCs w:val="18"/>
              </w:rPr>
              <w:t>розрач</w:t>
            </w:r>
            <w:proofErr w:type="spellEnd"/>
            <w:r w:rsidRPr="00254260">
              <w:rPr>
                <w:sz w:val="18"/>
                <w:szCs w:val="18"/>
              </w:rPr>
              <w:t xml:space="preserve">. полипропилен. карманы по 3     </w:t>
            </w:r>
            <w:proofErr w:type="spellStart"/>
            <w:r w:rsidRPr="00254260">
              <w:rPr>
                <w:sz w:val="18"/>
                <w:szCs w:val="18"/>
              </w:rPr>
              <w:t>станд</w:t>
            </w:r>
            <w:proofErr w:type="spellEnd"/>
            <w:r w:rsidRPr="00254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</w:t>
            </w:r>
            <w:r w:rsidRPr="00254260">
              <w:rPr>
                <w:sz w:val="18"/>
                <w:szCs w:val="18"/>
              </w:rPr>
              <w:t>изит. карточек на сторону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8D4EB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4BD090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0D037A60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5167A61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05BC49B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пка  архивная</w:t>
            </w:r>
            <w:proofErr w:type="gramEnd"/>
            <w:r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B9238A4" w14:textId="3D18CA7F" w:rsidR="0006733B" w:rsidRDefault="00AC4AEC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</w:t>
            </w:r>
            <w:r w:rsidR="0006733B">
              <w:rPr>
                <w:sz w:val="20"/>
                <w:szCs w:val="20"/>
              </w:rPr>
              <w:t xml:space="preserve">бумвинил,80мм, </w:t>
            </w:r>
            <w:proofErr w:type="spellStart"/>
            <w:proofErr w:type="gramStart"/>
            <w:r w:rsidR="0006733B">
              <w:rPr>
                <w:sz w:val="20"/>
                <w:szCs w:val="20"/>
              </w:rPr>
              <w:t>син</w:t>
            </w:r>
            <w:proofErr w:type="spellEnd"/>
            <w:r w:rsidR="0006733B">
              <w:rPr>
                <w:sz w:val="20"/>
                <w:szCs w:val="20"/>
              </w:rPr>
              <w:t>.,</w:t>
            </w:r>
            <w:proofErr w:type="gramEnd"/>
            <w:r w:rsidR="0006733B">
              <w:rPr>
                <w:sz w:val="20"/>
                <w:szCs w:val="20"/>
              </w:rPr>
              <w:t xml:space="preserve"> </w:t>
            </w:r>
            <w:proofErr w:type="spellStart"/>
            <w:r w:rsidR="0006733B">
              <w:rPr>
                <w:sz w:val="20"/>
                <w:szCs w:val="20"/>
              </w:rPr>
              <w:t>крас</w:t>
            </w:r>
            <w:proofErr w:type="spellEnd"/>
            <w:r w:rsidR="0006733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3A640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DA157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06733B" w14:paraId="4535CB78" w14:textId="77777777" w:rsidTr="0006733B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</w:tcPr>
          <w:p w14:paraId="597A5A6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45EB6E6C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пка  архивная</w:t>
            </w:r>
            <w:proofErr w:type="gramEnd"/>
            <w:r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3F7FDDF" w14:textId="29AC4330" w:rsidR="0006733B" w:rsidRDefault="00AC4AEC" w:rsidP="00AC4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</w:t>
            </w:r>
            <w:proofErr w:type="spellStart"/>
            <w:r>
              <w:rPr>
                <w:sz w:val="20"/>
                <w:szCs w:val="20"/>
              </w:rPr>
              <w:t>краф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бумвинил</w:t>
            </w:r>
            <w:proofErr w:type="spellEnd"/>
            <w:r>
              <w:rPr>
                <w:sz w:val="20"/>
                <w:szCs w:val="20"/>
              </w:rPr>
              <w:t xml:space="preserve">, 120мм, </w:t>
            </w:r>
            <w:proofErr w:type="spellStart"/>
            <w:proofErr w:type="gram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proofErr w:type="gramEnd"/>
            <w:r w:rsidR="0006733B">
              <w:rPr>
                <w:sz w:val="20"/>
                <w:szCs w:val="20"/>
              </w:rPr>
              <w:t>крас</w:t>
            </w:r>
            <w:proofErr w:type="spellEnd"/>
            <w:r w:rsidR="000673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борд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34FA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A33BB1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06733B" w14:paraId="651CD23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B901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B637F80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-память </w:t>
            </w:r>
            <w:proofErr w:type="gramStart"/>
            <w:r>
              <w:rPr>
                <w:sz w:val="20"/>
                <w:szCs w:val="20"/>
              </w:rPr>
              <w:t>USB  (</w:t>
            </w:r>
            <w:proofErr w:type="gramEnd"/>
            <w:r>
              <w:rPr>
                <w:sz w:val="20"/>
                <w:szCs w:val="20"/>
              </w:rPr>
              <w:t>в ассортименте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31F0D5F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G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0AE0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05AEC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6733B" w14:paraId="05821790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8A66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FD56A67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тели информации DVD-RW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95FE43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Gb 4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2A99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09B4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06733B" w14:paraId="60488EB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CEB33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6BD74B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USB A вилка - </w:t>
            </w:r>
            <w:proofErr w:type="spellStart"/>
            <w:r>
              <w:rPr>
                <w:sz w:val="20"/>
                <w:szCs w:val="20"/>
              </w:rPr>
              <w:t>MicroUSB</w:t>
            </w:r>
            <w:proofErr w:type="spellEnd"/>
            <w:r>
              <w:rPr>
                <w:sz w:val="20"/>
                <w:szCs w:val="20"/>
              </w:rPr>
              <w:t xml:space="preserve"> вилка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7D34159A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DB5D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5235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6733B" w14:paraId="1D1BD58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8472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EEF0F0B" w14:textId="77777777" w:rsidR="0006733B" w:rsidRDefault="0006733B" w:rsidP="000673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лавиатура  компьютерная</w:t>
            </w:r>
            <w:proofErr w:type="gramEnd"/>
            <w:r>
              <w:rPr>
                <w:sz w:val="20"/>
                <w:szCs w:val="20"/>
              </w:rPr>
              <w:t xml:space="preserve"> USB 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420EB57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F15A5A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23D7D4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733B" w14:paraId="063A17A1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A8882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DB3CA7B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ь </w:t>
            </w:r>
            <w:proofErr w:type="gramStart"/>
            <w:r>
              <w:rPr>
                <w:sz w:val="20"/>
                <w:szCs w:val="20"/>
              </w:rPr>
              <w:t>компьютерная  USB</w:t>
            </w:r>
            <w:proofErr w:type="gramEnd"/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56B8FB3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7496A6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44939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733B" w14:paraId="01375C2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9422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15B6A4B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листов 20 </w:t>
            </w:r>
            <w:proofErr w:type="spellStart"/>
            <w:r>
              <w:rPr>
                <w:sz w:val="20"/>
                <w:szCs w:val="20"/>
              </w:rPr>
              <w:t>цв.пл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B09ABF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4, А-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71214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D3998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733B" w14:paraId="541E5B3E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D624A5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948B2CD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5000DC8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мкм, матов. </w:t>
            </w:r>
            <w:proofErr w:type="spellStart"/>
            <w:r>
              <w:rPr>
                <w:sz w:val="20"/>
                <w:szCs w:val="20"/>
              </w:rPr>
              <w:t>прозрач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1D8B0C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C1996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6733B" w14:paraId="2A4C44A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9F4BDE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92E3E2C" w14:textId="77777777" w:rsidR="0006733B" w:rsidRDefault="0006733B" w:rsidP="000673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о</w:t>
            </w:r>
            <w:proofErr w:type="spellEnd"/>
            <w:r>
              <w:rPr>
                <w:sz w:val="20"/>
                <w:szCs w:val="20"/>
              </w:rPr>
              <w:t xml:space="preserve">-система </w:t>
            </w:r>
            <w:proofErr w:type="spellStart"/>
            <w:r>
              <w:rPr>
                <w:sz w:val="20"/>
                <w:szCs w:val="20"/>
              </w:rPr>
              <w:t>M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ice</w:t>
            </w:r>
            <w:proofErr w:type="spellEnd"/>
            <w:r>
              <w:rPr>
                <w:sz w:val="20"/>
                <w:szCs w:val="20"/>
              </w:rPr>
              <w:t xml:space="preserve"> (струбцин. </w:t>
            </w:r>
            <w:proofErr w:type="spellStart"/>
            <w:r>
              <w:rPr>
                <w:sz w:val="20"/>
                <w:szCs w:val="20"/>
              </w:rPr>
              <w:t>вращ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1E13CC2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анелей, 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B56B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AC24A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33B" w14:paraId="04F255B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F2CE93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5FEBCCAB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бумаги для </w:t>
            </w:r>
            <w:proofErr w:type="spellStart"/>
            <w:r>
              <w:rPr>
                <w:sz w:val="20"/>
                <w:szCs w:val="20"/>
              </w:rPr>
              <w:t>флипчартов</w:t>
            </w:r>
            <w:proofErr w:type="spellEnd"/>
            <w:r>
              <w:rPr>
                <w:sz w:val="20"/>
                <w:szCs w:val="20"/>
              </w:rPr>
              <w:t xml:space="preserve"> клетка 67,5х98</w:t>
            </w: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7417B235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лист. 5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80гр., кл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1C7F4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4BD9E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733B" w14:paraId="394AEFC2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F4AA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2E71096C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ый держатель для </w:t>
            </w:r>
            <w:proofErr w:type="spellStart"/>
            <w:r>
              <w:rPr>
                <w:sz w:val="20"/>
                <w:szCs w:val="20"/>
              </w:rPr>
              <w:t>флипчар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418332A6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15-20мм, круглые, 6-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3AEFE8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127CD0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6733B" w14:paraId="016F25B3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DCC82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52F788D6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упак.50шт)</w:t>
            </w: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7D495F91" w14:textId="77777777" w:rsidR="0006733B" w:rsidRDefault="0006733B" w:rsidP="0006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+, 11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E4381D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495C86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33B" w14:paraId="0C726779" w14:textId="77777777" w:rsidTr="0006733B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</w:tcPr>
          <w:p w14:paraId="20060429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21DA4FB3" w14:textId="77777777" w:rsidR="0006733B" w:rsidRDefault="0006733B" w:rsidP="0006733B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4F3043F4" w14:textId="77777777" w:rsidR="0006733B" w:rsidRDefault="0006733B" w:rsidP="000673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ABD97F" w14:textId="77777777" w:rsidR="0006733B" w:rsidRDefault="0006733B" w:rsidP="0006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C3A3DF" w14:textId="77777777" w:rsidR="0006733B" w:rsidRDefault="0006733B" w:rsidP="0006733B">
            <w:pPr>
              <w:jc w:val="right"/>
              <w:rPr>
                <w:sz w:val="20"/>
                <w:szCs w:val="20"/>
              </w:rPr>
            </w:pPr>
          </w:p>
        </w:tc>
      </w:tr>
    </w:tbl>
    <w:p w14:paraId="1BF84F0C" w14:textId="77777777" w:rsidR="0006733B" w:rsidRDefault="0006733B" w:rsidP="0006733B">
      <w:pPr>
        <w:ind w:left="567" w:firstLine="567"/>
      </w:pPr>
    </w:p>
    <w:p w14:paraId="1FFD3AC8" w14:textId="77777777" w:rsidR="0006733B" w:rsidRDefault="0006733B" w:rsidP="0006733B">
      <w:pPr>
        <w:ind w:left="567" w:firstLine="567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50C4BFB4" w14:textId="77777777" w:rsidR="0006733B" w:rsidRPr="005873D2" w:rsidRDefault="0006733B" w:rsidP="0006733B">
      <w:pPr>
        <w:ind w:left="567" w:firstLine="567"/>
      </w:pPr>
      <w:r w:rsidRPr="005873D2">
        <w:t>Требования к характеристикам: Товар должен быть оригинальным, но</w:t>
      </w:r>
      <w:r>
        <w:t>вым, изготовленным не ранее 2014</w:t>
      </w:r>
      <w:r w:rsidRPr="005873D2">
        <w:t xml:space="preserve"> года и не бывшим в употреблении</w:t>
      </w:r>
      <w:r>
        <w:t>, ремонте, модернизации</w:t>
      </w:r>
      <w:r w:rsidRPr="005873D2">
        <w:t>.</w:t>
      </w:r>
    </w:p>
    <w:p w14:paraId="26FB4D4F" w14:textId="77777777" w:rsidR="0006733B" w:rsidRPr="005873D2" w:rsidRDefault="0006733B" w:rsidP="0006733B">
      <w:pPr>
        <w:ind w:left="567" w:firstLine="567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11D19F47" w14:textId="77777777" w:rsidR="0006733B" w:rsidRPr="005873D2" w:rsidRDefault="0006733B" w:rsidP="0006733B">
      <w:pPr>
        <w:ind w:left="567" w:firstLine="567"/>
      </w:pPr>
      <w:r w:rsidRPr="005873D2">
        <w:lastRenderedPageBreak/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1D81686" w14:textId="77777777" w:rsidR="0006733B" w:rsidRDefault="0006733B" w:rsidP="0006733B">
      <w:pPr>
        <w:spacing w:after="200" w:line="276" w:lineRule="auto"/>
        <w:ind w:left="567" w:firstLine="567"/>
        <w:contextualSpacing/>
        <w:jc w:val="both"/>
      </w:pPr>
      <w:r w:rsidRPr="005873D2">
        <w:t xml:space="preserve">Товар должен быть </w:t>
      </w:r>
      <w:r>
        <w:t xml:space="preserve">работоспособен и </w:t>
      </w:r>
      <w:r w:rsidRPr="005873D2">
        <w:t>безопасен при использовании по назначению.</w:t>
      </w:r>
    </w:p>
    <w:p w14:paraId="49E4E134" w14:textId="77777777" w:rsidR="0006733B" w:rsidRDefault="0006733B" w:rsidP="0006733B">
      <w:pPr>
        <w:spacing w:after="200" w:line="276" w:lineRule="auto"/>
        <w:ind w:left="567" w:firstLine="567"/>
        <w:contextualSpacing/>
        <w:jc w:val="both"/>
      </w:pPr>
      <w:r>
        <w:t xml:space="preserve">До подписания договора Поставщик предоставляет образцы товара для согласования с Покупателем. </w:t>
      </w:r>
    </w:p>
    <w:p w14:paraId="6CA06F84" w14:textId="77777777" w:rsidR="0006733B" w:rsidRDefault="0006733B" w:rsidP="0006733B">
      <w:pPr>
        <w:spacing w:after="200" w:line="276" w:lineRule="auto"/>
        <w:ind w:left="567" w:firstLine="567"/>
        <w:contextualSpacing/>
        <w:jc w:val="both"/>
      </w:pPr>
      <w:r>
        <w:t>Поставка производиться партиями по заявке Покупателя.</w:t>
      </w:r>
    </w:p>
    <w:p w14:paraId="61E2FCCF" w14:textId="77777777" w:rsidR="0006733B" w:rsidRDefault="0006733B" w:rsidP="0006733B">
      <w:pPr>
        <w:spacing w:after="200" w:line="276" w:lineRule="auto"/>
        <w:ind w:left="567" w:firstLine="567"/>
        <w:contextualSpacing/>
        <w:jc w:val="both"/>
      </w:pPr>
      <w:r>
        <w:t>Ассортимент по цветовой гамме указывается в заявке Покупателя и согласовывается при поставке.</w:t>
      </w: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A2FC425" w14:textId="77777777" w:rsidR="00C0128E" w:rsidRDefault="00F57942" w:rsidP="00F57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6CA16370" w14:textId="77777777" w:rsidR="00C0128E" w:rsidRPr="00592AE0" w:rsidRDefault="00F57942" w:rsidP="00C0128E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="00C0128E">
        <w:rPr>
          <w:sz w:val="20"/>
          <w:szCs w:val="20"/>
        </w:rPr>
        <w:t>поставки товара №</w:t>
      </w:r>
      <w:r w:rsidR="00C0128E" w:rsidRPr="00592AE0">
        <w:rPr>
          <w:sz w:val="20"/>
          <w:szCs w:val="20"/>
        </w:rPr>
        <w:t>__________</w:t>
      </w:r>
    </w:p>
    <w:p w14:paraId="0591FEE9" w14:textId="1675DAE6" w:rsidR="004C3B54" w:rsidRDefault="004C3B54" w:rsidP="00C0128E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proofErr w:type="gramStart"/>
      <w:r>
        <w:rPr>
          <w:bCs/>
          <w:sz w:val="20"/>
          <w:szCs w:val="20"/>
        </w:rPr>
        <w:t xml:space="preserve">   «</w:t>
      </w:r>
      <w:proofErr w:type="gramEnd"/>
      <w:r>
        <w:rPr>
          <w:bCs/>
          <w:sz w:val="20"/>
          <w:szCs w:val="20"/>
        </w:rPr>
        <w:t>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</w:p>
    <w:p w14:paraId="4CECDE0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360F7569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>»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</w:t>
      </w:r>
      <w:r>
        <w:rPr>
          <w:bCs/>
          <w:sz w:val="20"/>
          <w:szCs w:val="20"/>
        </w:rPr>
        <w:t>ое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0A180B13" w14:textId="77777777" w:rsidR="004C3B54" w:rsidRPr="00592AE0" w:rsidRDefault="004C3B54" w:rsidP="004C3B54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576D87C8" w14:textId="77777777" w:rsidR="004C3B54" w:rsidRPr="00592AE0" w:rsidRDefault="004C3B54" w:rsidP="004C3B54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1FFEE01F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0FE8BE4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</w:p>
    <w:p w14:paraId="6ED8B2C2" w14:textId="77777777" w:rsidR="004C3B54" w:rsidRPr="00592AE0" w:rsidRDefault="004C3B54" w:rsidP="004C3B54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0A4EBE2E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09E2AE60" w14:textId="77777777" w:rsidR="004C3B54" w:rsidRPr="00592AE0" w:rsidRDefault="004C3B54" w:rsidP="004C3B54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58484D2C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68C588F1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7D237E55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55B27B96" w14:textId="08D4E3E5" w:rsidR="004C3B54" w:rsidRPr="00592AE0" w:rsidRDefault="004C3B54" w:rsidP="004C3B54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 w:rsidR="00CD3CEA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0 (</w:t>
      </w:r>
      <w:r w:rsidR="00CD3CEA">
        <w:rPr>
          <w:rFonts w:ascii="Times New Roman" w:hAnsi="Times New Roman"/>
          <w:sz w:val="20"/>
        </w:rPr>
        <w:t>деся</w:t>
      </w:r>
      <w:r>
        <w:rPr>
          <w:rFonts w:ascii="Times New Roman" w:hAnsi="Times New Roman"/>
          <w:sz w:val="20"/>
        </w:rPr>
        <w:t>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</w:t>
      </w:r>
      <w:r>
        <w:rPr>
          <w:rFonts w:ascii="Times New Roman" w:hAnsi="Times New Roman"/>
          <w:sz w:val="20"/>
        </w:rPr>
        <w:t>, но не позднее 2</w:t>
      </w:r>
      <w:r w:rsidR="00CD3CEA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12.2014 года</w:t>
      </w:r>
      <w:r w:rsidRPr="00592AE0">
        <w:rPr>
          <w:rFonts w:ascii="Times New Roman" w:hAnsi="Times New Roman"/>
          <w:sz w:val="20"/>
        </w:rPr>
        <w:t>.</w:t>
      </w:r>
    </w:p>
    <w:p w14:paraId="3B3C1B4F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0BF07C2C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23D848A0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B66F525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77D7702B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EF718C2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087D9D20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56019583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15D1A7F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2725A5B8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A534867" w14:textId="77777777" w:rsidR="004C3B54" w:rsidRDefault="004C3B54" w:rsidP="004C3B54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180D78FA" w14:textId="77777777" w:rsidR="004C3B54" w:rsidRPr="00592AE0" w:rsidRDefault="004C3B54" w:rsidP="004C3B54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57E6D554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4D92CE6F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140646C7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4FD5FA96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5EFB3278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65CC079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5.2.1. Принять и оплатить Товар в соответствии с условиями настоящего Договора.</w:t>
      </w:r>
    </w:p>
    <w:p w14:paraId="5F4C68E6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161241D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56B316DE" w14:textId="77777777" w:rsidR="004C3B54" w:rsidRPr="00592AE0" w:rsidRDefault="004C3B54" w:rsidP="004C3B54">
      <w:pPr>
        <w:ind w:left="360"/>
        <w:jc w:val="both"/>
        <w:outlineLvl w:val="0"/>
        <w:rPr>
          <w:b/>
          <w:sz w:val="20"/>
          <w:szCs w:val="20"/>
        </w:rPr>
      </w:pPr>
    </w:p>
    <w:p w14:paraId="2F81348A" w14:textId="77777777" w:rsidR="004C3B54" w:rsidRPr="00592AE0" w:rsidRDefault="004C3B54" w:rsidP="004C3B54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0AC96F9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6CC9FAE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1BAC032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3100E94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0B01E59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62D0BBEC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7CC63B2D" w14:textId="4DAD3A81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 xml:space="preserve">оговора Поставщик обязан заменить такой Товар на новый в срок до </w:t>
      </w:r>
      <w:r w:rsidR="00CD3CEA">
        <w:rPr>
          <w:sz w:val="20"/>
          <w:szCs w:val="20"/>
        </w:rPr>
        <w:t>1</w:t>
      </w:r>
      <w:r w:rsidRPr="00592AE0">
        <w:rPr>
          <w:sz w:val="20"/>
          <w:szCs w:val="20"/>
        </w:rPr>
        <w:t>0</w:t>
      </w:r>
      <w:r>
        <w:rPr>
          <w:sz w:val="20"/>
          <w:szCs w:val="20"/>
        </w:rPr>
        <w:t xml:space="preserve"> (</w:t>
      </w:r>
      <w:r w:rsidR="00CD3CEA">
        <w:rPr>
          <w:sz w:val="20"/>
          <w:szCs w:val="20"/>
        </w:rPr>
        <w:t>деся</w:t>
      </w:r>
      <w:r>
        <w:rPr>
          <w:sz w:val="20"/>
          <w:szCs w:val="20"/>
        </w:rPr>
        <w:t>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5BD9238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4341D4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4E54DC1A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88CB613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3931CE92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46CE7E72" w14:textId="77777777" w:rsidR="004C3B54" w:rsidRPr="00592AE0" w:rsidRDefault="004C3B54" w:rsidP="004C3B54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AD5B939" w14:textId="77777777" w:rsidR="004C3B54" w:rsidRPr="00592AE0" w:rsidRDefault="004C3B54" w:rsidP="004C3B54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742FA96E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6383C630" w14:textId="77777777" w:rsidR="004C3B54" w:rsidRPr="00592AE0" w:rsidRDefault="004C3B54" w:rsidP="004C3B5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157089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12F0501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83D1251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49F47B5A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32D01F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30B030A6" w14:textId="63B3DFF6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 w:rsidR="00CD3CEA">
        <w:rPr>
          <w:bCs/>
          <w:sz w:val="20"/>
          <w:szCs w:val="20"/>
        </w:rPr>
        <w:t>31</w:t>
      </w:r>
      <w:r>
        <w:rPr>
          <w:bCs/>
          <w:sz w:val="20"/>
          <w:szCs w:val="20"/>
        </w:rPr>
        <w:t>.12.2014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72472FB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2FFD558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24C790D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170C2555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4800DB3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3E67C55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1C3CC14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1D009C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0512EABD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</w:p>
    <w:p w14:paraId="41C3FBEC" w14:textId="77777777" w:rsidR="004C3B54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16A46D78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3D085B2D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</w:p>
    <w:p w14:paraId="049EAB3D" w14:textId="77777777" w:rsidR="004C3B54" w:rsidRPr="00592AE0" w:rsidRDefault="004C3B54" w:rsidP="004C3B54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61BE720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4C3B54" w:rsidRPr="00592AE0" w14:paraId="1F0C8AD0" w14:textId="77777777" w:rsidTr="008F2A6F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077E97A9" w14:textId="77777777" w:rsidR="004C3B54" w:rsidRPr="00592AE0" w:rsidRDefault="004C3B54" w:rsidP="008F2A6F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1E8CEA7D" w14:textId="77777777" w:rsidR="004C3B54" w:rsidRPr="00592AE0" w:rsidRDefault="004C3B54" w:rsidP="008F2A6F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C3B54" w:rsidRPr="00592AE0" w14:paraId="4DDA2E31" w14:textId="77777777" w:rsidTr="008F2A6F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F361964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1978E447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33BD33DB" w14:textId="77777777" w:rsidTr="008F2A6F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62AE2B2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64798C8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32656D03" w14:textId="77777777" w:rsidTr="008F2A6F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7C7B347E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1D99C11C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2E92020D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67528744" w14:textId="77777777" w:rsidTr="008F2A6F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813E015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2D887739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4B3E37A3" w14:textId="77777777" w:rsidTr="008F2A6F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641C396E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29D42939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11FF2AE0" w14:textId="77777777" w:rsidTr="008F2A6F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CE95071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0DBFCBEE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7E069200" w14:textId="77777777" w:rsidTr="008F2A6F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51C9CCF" w14:textId="77777777" w:rsidR="004C3B54" w:rsidRPr="00592AE0" w:rsidRDefault="004C3B54" w:rsidP="008F2A6F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35B864FA" w14:textId="77777777" w:rsidR="004C3B54" w:rsidRPr="00592AE0" w:rsidRDefault="004C3B54" w:rsidP="008F2A6F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6B065848" w14:textId="77777777" w:rsidTr="008F2A6F">
        <w:tc>
          <w:tcPr>
            <w:tcW w:w="4961" w:type="dxa"/>
            <w:vAlign w:val="center"/>
          </w:tcPr>
          <w:p w14:paraId="5D1BF944" w14:textId="77777777" w:rsidR="004C3B54" w:rsidRPr="00592AE0" w:rsidRDefault="004C3B54" w:rsidP="008F2A6F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15369BDE" w14:textId="77777777" w:rsidR="004C3B54" w:rsidRPr="00592AE0" w:rsidRDefault="004C3B54" w:rsidP="008F2A6F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C3B54" w:rsidRPr="00592AE0" w14:paraId="3B33E14C" w14:textId="77777777" w:rsidTr="008F2A6F">
        <w:trPr>
          <w:trHeight w:val="652"/>
        </w:trPr>
        <w:tc>
          <w:tcPr>
            <w:tcW w:w="4961" w:type="dxa"/>
          </w:tcPr>
          <w:p w14:paraId="6D75AAAE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621BE09" w14:textId="77777777" w:rsidR="004C3B54" w:rsidRPr="00592AE0" w:rsidRDefault="004C3B54" w:rsidP="008F2A6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67843D9A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73C3115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4C3B54" w:rsidRPr="00592AE0" w14:paraId="31B51250" w14:textId="77777777" w:rsidTr="008F2A6F">
        <w:tc>
          <w:tcPr>
            <w:tcW w:w="4961" w:type="dxa"/>
          </w:tcPr>
          <w:p w14:paraId="50570550" w14:textId="77777777" w:rsidR="004C3B54" w:rsidRPr="00592AE0" w:rsidRDefault="004C3B54" w:rsidP="008F2A6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3573ACB3" w14:textId="77777777" w:rsidR="004C3B54" w:rsidRPr="00592AE0" w:rsidRDefault="004C3B54" w:rsidP="008F2A6F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0A8C6540" w14:textId="77777777" w:rsidR="004C3B54" w:rsidRDefault="004C3B54" w:rsidP="004C3B54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7150817" w14:textId="77777777" w:rsidR="004C3B54" w:rsidRPr="002A4D24" w:rsidRDefault="004C3B54" w:rsidP="004C3B54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0CE42AE8" w14:textId="77777777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к Договору поставки товара № __________</w:t>
      </w:r>
    </w:p>
    <w:p w14:paraId="284EC3E0" w14:textId="77777777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.2014г.</w:t>
      </w:r>
    </w:p>
    <w:p w14:paraId="23A87770" w14:textId="77777777" w:rsidR="004C3B54" w:rsidRDefault="004C3B54" w:rsidP="004C3B54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5292EAB6" w14:textId="77777777" w:rsidR="002A4D24" w:rsidRPr="00BB39B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694324F3" w14:textId="36F78DD6" w:rsidR="002A4D24" w:rsidRPr="00086E27" w:rsidRDefault="002A4D24" w:rsidP="002A4D24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67323E" w:rsidRPr="0067323E">
        <w:rPr>
          <w:rFonts w:ascii="Times New Roman" w:hAnsi="Times New Roman"/>
          <w:sz w:val="24"/>
          <w:szCs w:val="24"/>
        </w:rPr>
        <w:t>канцелярских товаров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</w:t>
      </w:r>
      <w:r w:rsidR="0067323E">
        <w:rPr>
          <w:rFonts w:ascii="Times New Roman" w:hAnsi="Times New Roman"/>
          <w:sz w:val="24"/>
          <w:szCs w:val="24"/>
        </w:rPr>
        <w:t xml:space="preserve"> </w:t>
      </w:r>
      <w:r w:rsidR="0067323E" w:rsidRPr="0067323E">
        <w:rPr>
          <w:rFonts w:ascii="Times New Roman" w:hAnsi="Times New Roman"/>
          <w:sz w:val="24"/>
          <w:szCs w:val="24"/>
        </w:rPr>
        <w:t>согласно Таблицы №</w:t>
      </w:r>
      <w:proofErr w:type="gramStart"/>
      <w:r w:rsidR="0067323E" w:rsidRPr="0067323E">
        <w:rPr>
          <w:rFonts w:ascii="Times New Roman" w:hAnsi="Times New Roman"/>
          <w:sz w:val="24"/>
          <w:szCs w:val="24"/>
        </w:rPr>
        <w:t>1:</w:t>
      </w:r>
      <w:r w:rsidRPr="00086E27">
        <w:rPr>
          <w:rFonts w:ascii="Times New Roman" w:hAnsi="Times New Roman"/>
          <w:sz w:val="24"/>
          <w:szCs w:val="24"/>
        </w:rPr>
        <w:t>.</w:t>
      </w:r>
      <w:proofErr w:type="gramEnd"/>
    </w:p>
    <w:p w14:paraId="46BD40DB" w14:textId="77777777" w:rsidR="0067323E" w:rsidRDefault="0067323E" w:rsidP="0067323E">
      <w:pPr>
        <w:spacing w:after="200" w:line="276" w:lineRule="auto"/>
        <w:ind w:left="851"/>
        <w:contextualSpacing/>
        <w:jc w:val="both"/>
      </w:pPr>
    </w:p>
    <w:p w14:paraId="656DF938" w14:textId="77777777" w:rsidR="0067323E" w:rsidRPr="003C5F62" w:rsidRDefault="0067323E" w:rsidP="0067323E">
      <w:pPr>
        <w:spacing w:after="200" w:line="276" w:lineRule="auto"/>
        <w:ind w:right="565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Таблица №1.</w:t>
      </w: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860"/>
        <w:gridCol w:w="2702"/>
        <w:gridCol w:w="850"/>
        <w:gridCol w:w="1134"/>
      </w:tblGrid>
      <w:tr w:rsidR="0067323E" w14:paraId="07114041" w14:textId="77777777" w:rsidTr="00CD3CEA">
        <w:trPr>
          <w:trHeight w:val="390"/>
          <w:jc w:val="right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14:paraId="46FED1D4" w14:textId="77777777" w:rsidR="0067323E" w:rsidRDefault="0067323E" w:rsidP="00CD3C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38C48EDA" w14:textId="77777777" w:rsidR="0067323E" w:rsidRDefault="0067323E" w:rsidP="00CD3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14:paraId="67A91D0E" w14:textId="77777777" w:rsidR="0067323E" w:rsidRDefault="0067323E" w:rsidP="00CD3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DCC9673" w14:textId="77777777" w:rsidR="0067323E" w:rsidRDefault="0067323E" w:rsidP="00CD3C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B496FE" w14:textId="77777777" w:rsidR="0067323E" w:rsidRDefault="0067323E" w:rsidP="00CD3C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7323E" w14:paraId="6D0F70E7" w14:textId="77777777" w:rsidTr="00CD3CEA">
        <w:trPr>
          <w:trHeight w:val="600"/>
          <w:jc w:val="right"/>
        </w:trPr>
        <w:tc>
          <w:tcPr>
            <w:tcW w:w="516" w:type="dxa"/>
            <w:vMerge/>
            <w:vAlign w:val="center"/>
            <w:hideMark/>
          </w:tcPr>
          <w:p w14:paraId="3BDAB702" w14:textId="77777777" w:rsidR="0067323E" w:rsidRDefault="0067323E" w:rsidP="00CD3C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14:paraId="50ABA6CF" w14:textId="77777777" w:rsidR="0067323E" w:rsidRDefault="0067323E" w:rsidP="00CD3CEA">
            <w:pPr>
              <w:rPr>
                <w:b/>
                <w:bCs/>
              </w:rPr>
            </w:pPr>
          </w:p>
        </w:tc>
        <w:tc>
          <w:tcPr>
            <w:tcW w:w="2702" w:type="dxa"/>
            <w:vMerge/>
            <w:vAlign w:val="center"/>
            <w:hideMark/>
          </w:tcPr>
          <w:p w14:paraId="642B404B" w14:textId="77777777" w:rsidR="0067323E" w:rsidRDefault="0067323E" w:rsidP="00CD3CEA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4E6911" w14:textId="77777777" w:rsidR="0067323E" w:rsidRDefault="0067323E" w:rsidP="00CD3C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2199A0" w14:textId="77777777" w:rsidR="0067323E" w:rsidRDefault="0067323E" w:rsidP="00CD3C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323E" w14:paraId="2A8A689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6B4FB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3DD2A3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оргтехники, пачка 500л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6A975E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4, 80г/м</w:t>
            </w:r>
            <w:r w:rsidRPr="00E3102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161%CI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1D8E7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F39D5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67323E" w14:paraId="79B2136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DC066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5EEA68A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 для оргтехники, пачка 500л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F77BF0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3, 80г/м</w:t>
            </w:r>
            <w:r w:rsidRPr="00E3102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161%CI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E8EAB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0CFD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7323E" w14:paraId="4A07152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FBF1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E71EF3A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3F36E2C" w14:textId="77777777" w:rsidR="0067323E" w:rsidRPr="008C3A8C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</w:rPr>
              <w:t xml:space="preserve">мм </w:t>
            </w: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 xml:space="preserve">. корпус, </w:t>
            </w:r>
            <w:proofErr w:type="spellStart"/>
            <w:r>
              <w:rPr>
                <w:sz w:val="20"/>
                <w:szCs w:val="20"/>
              </w:rPr>
              <w:t>чёрн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D6494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5101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79C8DA9B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347F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AADB869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 шарикова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588658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</w:rPr>
              <w:t xml:space="preserve">мм </w:t>
            </w:r>
            <w:proofErr w:type="spellStart"/>
            <w:r>
              <w:rPr>
                <w:sz w:val="20"/>
                <w:szCs w:val="20"/>
              </w:rPr>
              <w:t>прозрач</w:t>
            </w:r>
            <w:proofErr w:type="spellEnd"/>
            <w:r>
              <w:rPr>
                <w:sz w:val="20"/>
                <w:szCs w:val="20"/>
              </w:rPr>
              <w:t xml:space="preserve">. корпус, </w:t>
            </w:r>
            <w:proofErr w:type="spell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B5CD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5361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7323E" w14:paraId="5F1A15B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776CB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5934F0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F4B7424" w14:textId="77777777" w:rsidR="0067323E" w:rsidRPr="008C3A8C" w:rsidRDefault="0067323E" w:rsidP="00CD3C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. упор.0.5мм, 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3768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7C12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6E18713F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C0D75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F11083B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B75960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. упор.0.5мм, синя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A49A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8C98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7323E" w14:paraId="2422636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D6DF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03105D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sz w:val="20"/>
                <w:szCs w:val="20"/>
              </w:rPr>
              <w:t>чернографитовый</w:t>
            </w:r>
            <w:proofErr w:type="spellEnd"/>
            <w:r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3B9997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.,</w:t>
            </w:r>
            <w:proofErr w:type="gramEnd"/>
            <w:r>
              <w:rPr>
                <w:sz w:val="20"/>
                <w:szCs w:val="20"/>
              </w:rPr>
              <w:t xml:space="preserve"> H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404E7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EA024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7323E" w14:paraId="0D41467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4CA74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5BA63D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жни для механического карандаш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A947A5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НВ, 12шт/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26D3B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416F3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2134662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39031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2379A1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авт. </w:t>
            </w:r>
            <w:proofErr w:type="spellStart"/>
            <w:r>
              <w:rPr>
                <w:sz w:val="20"/>
                <w:szCs w:val="20"/>
              </w:rPr>
              <w:t>Pilot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A1F21F2" w14:textId="77777777" w:rsidR="0067323E" w:rsidRPr="00793C23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мм, серый/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6269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35B5B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32D5FDF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3F096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758B99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ти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1D3C0F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учуковый, </w:t>
            </w: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9EED7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7F1D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4255F1E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C579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B39803D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ржень  шариковый</w:t>
            </w:r>
            <w:proofErr w:type="gramEnd"/>
            <w:r>
              <w:rPr>
                <w:sz w:val="20"/>
                <w:szCs w:val="20"/>
              </w:rPr>
              <w:t xml:space="preserve"> дл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7F9A76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, 0,7м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9302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9386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6F035E16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D277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50F60C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ржень  шариковый</w:t>
            </w:r>
            <w:proofErr w:type="gramEnd"/>
            <w:r>
              <w:rPr>
                <w:sz w:val="20"/>
                <w:szCs w:val="20"/>
              </w:rPr>
              <w:t xml:space="preserve"> для "</w:t>
            </w:r>
            <w:proofErr w:type="spellStart"/>
            <w:r>
              <w:rPr>
                <w:sz w:val="20"/>
                <w:szCs w:val="20"/>
              </w:rPr>
              <w:t>Corvina</w:t>
            </w:r>
            <w:proofErr w:type="spellEnd"/>
            <w:r>
              <w:rPr>
                <w:sz w:val="20"/>
                <w:szCs w:val="20"/>
              </w:rPr>
              <w:t xml:space="preserve"> 51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5FC0C2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, 0,7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A9C7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25854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2F0B7B8B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D6E7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C30061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ержень  </w:t>
            </w:r>
            <w:proofErr w:type="spellStart"/>
            <w:r>
              <w:rPr>
                <w:sz w:val="20"/>
                <w:szCs w:val="20"/>
              </w:rPr>
              <w:t>геле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DF2518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2F263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D9512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463FB9B2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8F61A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5A3366A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ержень  </w:t>
            </w:r>
            <w:proofErr w:type="spellStart"/>
            <w:r>
              <w:rPr>
                <w:sz w:val="20"/>
                <w:szCs w:val="20"/>
              </w:rPr>
              <w:t>геле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16B510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16A0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DE74F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256E985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C3CAC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477B2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 выделитель текста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84C63D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4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9F967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CE94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363EFC76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D7475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3D92A4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для дос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D38A74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4шт., 2-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76BA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9932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7323E" w14:paraId="69941B4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68102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83FDD51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51A34A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62EEC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EB7F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1A1EA05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E7547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2A186F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перманентны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9C2C0A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660FE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DCC9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323E" w14:paraId="3B2F33A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FACBA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63A48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-карандаш  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4ABA73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г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B7A9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BE6B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359D28B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DC7AF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165F02E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ПВА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EBBF31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г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AC10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B2DE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2C41144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01C5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5BB4AD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28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D32AD7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круг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34766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0448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67323E" w14:paraId="3588521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B4CF7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E8743D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ка 50мм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641AF5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нк, </w:t>
            </w:r>
            <w:proofErr w:type="gramStart"/>
            <w:r>
              <w:rPr>
                <w:sz w:val="20"/>
                <w:szCs w:val="20"/>
              </w:rPr>
              <w:t>кругл.,</w:t>
            </w:r>
            <w:proofErr w:type="gramEnd"/>
            <w:r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0BDE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309B5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7323E" w14:paraId="076E102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C17D5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EF255AA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1CD132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г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цвет в ассортимент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59CE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252C5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43F09F6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E980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1CB726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и канцелярские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4EFB64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на 100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1714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296D0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323E" w14:paraId="49FC9058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20E7B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66676DA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3EA707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на 2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8B64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4CA9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7323E" w14:paraId="7454B862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3A4E1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CD3C00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27B5C9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C94C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3800F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323E" w14:paraId="7E2907BB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2736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782DEC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2A8A14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0E53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6F59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67323E" w14:paraId="1AE174A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1A9BA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D12B5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 для бумаг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2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D7920E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0AF9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BF92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67323E" w14:paraId="22BA07D6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45FD3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60F33AA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ожницы  </w:t>
            </w:r>
            <w:proofErr w:type="spellStart"/>
            <w:r>
              <w:rPr>
                <w:sz w:val="20"/>
                <w:szCs w:val="20"/>
              </w:rPr>
              <w:t>канцел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03DEC0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мм резин. </w:t>
            </w:r>
            <w:proofErr w:type="spellStart"/>
            <w:r>
              <w:rPr>
                <w:sz w:val="20"/>
                <w:szCs w:val="20"/>
              </w:rPr>
              <w:t>р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95B32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5848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7265AA52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CB709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8AB0E25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54A919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0E45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5A3B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7323E" w14:paraId="3A44C0E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3F0A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673B04C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F3F42F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F8615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AD9DD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67323E" w14:paraId="7D37579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A98B6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554CED2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обы  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ле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18F2C5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A4446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195A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323E" w14:paraId="6AB916C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8754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E28FA64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60 лис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51AABF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4E4B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66E10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7323E" w14:paraId="71DEB5E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ABCE9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F228D0B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лер</w:t>
            </w:r>
            <w:proofErr w:type="spellEnd"/>
            <w:r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B89AC5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4B10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7972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323E" w14:paraId="55F9158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F5D0C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5795BE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теп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7189B5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№10,24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C92F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E6A83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7323E" w14:paraId="49B31CA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CCD1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913CEE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рокол   с </w:t>
            </w:r>
            <w:proofErr w:type="spellStart"/>
            <w:r>
              <w:rPr>
                <w:sz w:val="20"/>
                <w:szCs w:val="20"/>
              </w:rPr>
              <w:t>линей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7F569E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ал.,</w:t>
            </w:r>
            <w:proofErr w:type="gramEnd"/>
            <w:r>
              <w:rPr>
                <w:sz w:val="20"/>
                <w:szCs w:val="20"/>
              </w:rPr>
              <w:t>V20, до 30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EDAC8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05B1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5199D97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E2AD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29DAE6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KW-</w:t>
            </w:r>
            <w:proofErr w:type="spellStart"/>
            <w:r>
              <w:rPr>
                <w:sz w:val="20"/>
                <w:szCs w:val="20"/>
              </w:rPr>
              <w:t>Trio</w:t>
            </w:r>
            <w:proofErr w:type="spellEnd"/>
            <w:r>
              <w:rPr>
                <w:sz w:val="20"/>
                <w:szCs w:val="20"/>
              </w:rPr>
              <w:t xml:space="preserve"> 952/01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6397A6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лис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1A273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F931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323E" w14:paraId="7980BB3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80EA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F9722D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рокол для люверс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4215E5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истов, 1 отв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CF25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AD3E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323E" w14:paraId="002B6E3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ABC1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D2F990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версы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60F4C8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аковке, 250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F6E77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AFB6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323E" w14:paraId="2070F8E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01EF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21455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ка для карандашей мех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96E381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6B364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F27A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14:paraId="06A6A1A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A6BF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DCFB10" w14:textId="77777777" w:rsidR="0067323E" w:rsidRPr="009E2B6B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лькулятор  </w:t>
            </w:r>
            <w:proofErr w:type="spellStart"/>
            <w:r>
              <w:rPr>
                <w:sz w:val="20"/>
                <w:szCs w:val="20"/>
              </w:rPr>
              <w:t>Citiz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DC-888</w:t>
            </w:r>
            <w:r>
              <w:rPr>
                <w:sz w:val="20"/>
                <w:szCs w:val="20"/>
                <w:lang w:val="en-US"/>
              </w:rPr>
              <w:t>TII</w:t>
            </w:r>
            <w:r w:rsidRPr="001129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XBK</w:t>
            </w:r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B9852D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ти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 пит., </w:t>
            </w:r>
            <w:proofErr w:type="spellStart"/>
            <w:r>
              <w:rPr>
                <w:sz w:val="20"/>
                <w:szCs w:val="20"/>
              </w:rPr>
              <w:t>бухгал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AF5E5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24390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14:paraId="6F260FB6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93B82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B0C1352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дкость  корректирующая</w:t>
            </w:r>
            <w:proofErr w:type="gramEnd"/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94E0D3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мл, </w:t>
            </w:r>
            <w:proofErr w:type="spellStart"/>
            <w:r>
              <w:rPr>
                <w:sz w:val="20"/>
                <w:szCs w:val="20"/>
              </w:rPr>
              <w:t>быстросо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5F2FA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33C88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7323E" w14:paraId="1B7E6A2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359EF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E1F7E0E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горизонт. прозрачны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933DE9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,</w:t>
            </w:r>
            <w:proofErr w:type="gramEnd"/>
            <w:r>
              <w:rPr>
                <w:sz w:val="20"/>
                <w:szCs w:val="20"/>
              </w:rPr>
              <w:t xml:space="preserve"> набор 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00CD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A86B4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323E" w14:paraId="36DD676F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BB2DF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DE2CE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итель вертикальный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46C5B4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,</w:t>
            </w:r>
            <w:proofErr w:type="gramEnd"/>
            <w:r>
              <w:rPr>
                <w:sz w:val="20"/>
                <w:szCs w:val="20"/>
              </w:rPr>
              <w:t xml:space="preserve"> 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F76F3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26D71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7323E" w14:paraId="4ED4A5EC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D5F00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86538A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30с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E3BDDF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 xml:space="preserve"> че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E875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B3388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7323E" w14:paraId="1E84760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E2D7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5238A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50см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754D22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./</w:t>
            </w:r>
            <w:proofErr w:type="gramEnd"/>
            <w:r>
              <w:rPr>
                <w:sz w:val="20"/>
                <w:szCs w:val="20"/>
              </w:rPr>
              <w:t xml:space="preserve">метал. </w:t>
            </w:r>
            <w:proofErr w:type="gramStart"/>
            <w:r>
              <w:rPr>
                <w:sz w:val="20"/>
                <w:szCs w:val="20"/>
              </w:rPr>
              <w:t>,цвет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03BA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D42B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0ED84F3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B038A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79C67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лейких закладок (набор 5*2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1BBFA9B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мм*45мм, пластик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F575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7118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7323E" w14:paraId="03B6F5B8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63F5D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4DAA1BA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д/смачивания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27B430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C6161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A47F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323E" w14:paraId="0B176DD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D4F6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DC587F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етки самоклеящиеся (A4, 100л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C3BC27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*37мм, бел, 24хA4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9F861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8627F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18696678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DCAFF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95648D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тор с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E34C12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 xml:space="preserve">, ПВХ пленка, 70мм, цвет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31B1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1EE2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67323E" w14:paraId="515DC17A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CD47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BBF04DD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стратор  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очн.мех</w:t>
            </w:r>
            <w:proofErr w:type="spellEnd"/>
            <w:r>
              <w:rPr>
                <w:sz w:val="20"/>
                <w:szCs w:val="20"/>
              </w:rPr>
              <w:t>, пластик. карман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A2A57E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 xml:space="preserve">, ПВХ пленка, 50мм, цвет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ABC3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3638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7323E" w14:paraId="609C37A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44F3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FEEFDE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10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E8EEDA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40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08AC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9674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7323E" w14:paraId="65078CC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10F81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A0A30B7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</w:t>
            </w:r>
            <w:proofErr w:type="gramStart"/>
            <w:r>
              <w:rPr>
                <w:sz w:val="20"/>
                <w:szCs w:val="20"/>
              </w:rPr>
              <w:t>уголок  гладк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3FBDCA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18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DF75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5E538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7323E" w14:paraId="345290D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B09CA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B76EE97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75*7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CABDF9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л.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AE4BD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FA390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7323E" w14:paraId="04606F46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B9DE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D34EB2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записей (</w:t>
            </w:r>
            <w:proofErr w:type="spellStart"/>
            <w:r>
              <w:rPr>
                <w:sz w:val="20"/>
                <w:szCs w:val="20"/>
              </w:rPr>
              <w:t>стикер</w:t>
            </w:r>
            <w:proofErr w:type="spellEnd"/>
            <w:r>
              <w:rPr>
                <w:sz w:val="20"/>
                <w:szCs w:val="20"/>
              </w:rPr>
              <w:t>)125*7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22D066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л.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5BD78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8AA78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323E" w14:paraId="5FCCBB5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9945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8DBC7A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ля записей пластиковый стакан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286186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*90*50, кубик,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2F1B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10D6D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7323E" w14:paraId="1714DE3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3B703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F4CBAA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для записей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DA0ABB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*90*50, кубик,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8ADF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80F04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323E" w14:paraId="643064E3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9D2AE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6831092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пка  архивная</w:t>
            </w:r>
            <w:proofErr w:type="gramEnd"/>
            <w:r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D1F7D2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винил,50мм, </w:t>
            </w:r>
            <w:proofErr w:type="spellStart"/>
            <w:proofErr w:type="gram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1A31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A028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67323E" w14:paraId="44D36578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9B42D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7260EF6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скоросшиватель </w:t>
            </w:r>
            <w:proofErr w:type="spellStart"/>
            <w:r>
              <w:rPr>
                <w:sz w:val="20"/>
                <w:szCs w:val="20"/>
              </w:rPr>
              <w:t>Bantex</w:t>
            </w:r>
            <w:proofErr w:type="spellEnd"/>
            <w:r>
              <w:rPr>
                <w:sz w:val="20"/>
                <w:szCs w:val="20"/>
              </w:rPr>
              <w:t xml:space="preserve">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BCE0BF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пластик, </w:t>
            </w:r>
            <w:proofErr w:type="spellStart"/>
            <w:r>
              <w:rPr>
                <w:sz w:val="20"/>
                <w:szCs w:val="20"/>
              </w:rPr>
              <w:t>цве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D641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56EA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67323E" w14:paraId="17E9DE10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E8942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01882A55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скоросшиватель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FCCBF1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, картон, 220г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BC8B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12233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1AE5919A" w14:textId="77777777" w:rsidTr="00CD3CEA">
        <w:trPr>
          <w:trHeight w:val="31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F8D5F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4236445E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с завязками "Дело"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36E9B4D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г/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мел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BCC7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0A13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323E" w14:paraId="585F8A8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0F738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0FCFA67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C31BB2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папок 7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4DF0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C8A3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323E" w14:paraId="5C80B41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51D3A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14:paraId="32327901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учета (обложка </w:t>
            </w: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558D71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тка, А4, 96л.,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0118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E2EA8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6139D7F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8A37D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618C15C1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 BANTEX A4 или аналог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62B7C3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.створка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9CB9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3FF6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7323E" w14:paraId="04344D45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1E74B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426FAE5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 пластиковая А3 на резинке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17F81F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шок 3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8D89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9CAC3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323E" w14:paraId="1585DBDE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50CE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60" w:type="dxa"/>
            <w:shd w:val="clear" w:color="000000" w:fill="FFFFFF"/>
            <w:vAlign w:val="bottom"/>
            <w:hideMark/>
          </w:tcPr>
          <w:p w14:paraId="3C4D0D01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2F8A85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5F0EA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2496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14:paraId="2986EACD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508E0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6C65336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леящиеся карманы на лицевую сторону папок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171CB3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5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 5шт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EAE5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21405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323E" w14:paraId="360791CF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A930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17B4EF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настольный (BD826 или аналог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185078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от 12-ти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F4DB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546B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1F320CD5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71812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C75600F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настольный для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DF2E89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ст.чер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от 15-ти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D15A6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5AC5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7323E" w14:paraId="2989B39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22FED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F96CE5F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кан д/</w:t>
            </w:r>
            <w:proofErr w:type="spellStart"/>
            <w:r>
              <w:rPr>
                <w:sz w:val="20"/>
                <w:szCs w:val="20"/>
              </w:rPr>
              <w:t>пиш</w:t>
            </w:r>
            <w:proofErr w:type="spellEnd"/>
            <w:r>
              <w:rPr>
                <w:sz w:val="20"/>
                <w:szCs w:val="20"/>
              </w:rPr>
              <w:t>. принадлежностей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7781E0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.чер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24D4C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38EC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323E" w14:paraId="78E83B2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BAE03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38D20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ки д/прошивки документов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CDE694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м, 150 Л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8AF4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896A6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3EDE429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31AFF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D377EB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нот (обложка </w:t>
            </w:r>
            <w:proofErr w:type="spellStart"/>
            <w:r>
              <w:rPr>
                <w:sz w:val="20"/>
                <w:szCs w:val="20"/>
              </w:rPr>
              <w:t>плотн.карт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504842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5, 40 </w:t>
            </w:r>
            <w:proofErr w:type="gramStart"/>
            <w:r>
              <w:rPr>
                <w:sz w:val="20"/>
                <w:szCs w:val="20"/>
              </w:rPr>
              <w:t>лист.,</w:t>
            </w:r>
            <w:proofErr w:type="gramEnd"/>
            <w:r>
              <w:rPr>
                <w:sz w:val="20"/>
                <w:szCs w:val="20"/>
              </w:rPr>
              <w:t xml:space="preserve"> клетка, спирал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4F90D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3BB1E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1E6ACF0C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AC984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59DED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1C5AC4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6FDE8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92270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7323E" w14:paraId="3FD3C01C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5C73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7086A3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 клейкая лент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8E0772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4837E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6B61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323E" w14:paraId="1FD4288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7DB76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6F1E45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емпельная </w:t>
            </w:r>
            <w:proofErr w:type="gramStart"/>
            <w:r>
              <w:rPr>
                <w:sz w:val="20"/>
                <w:szCs w:val="20"/>
              </w:rPr>
              <w:t>краска  №</w:t>
            </w:r>
            <w:proofErr w:type="gramEnd"/>
            <w:r>
              <w:rPr>
                <w:sz w:val="20"/>
                <w:szCs w:val="20"/>
              </w:rPr>
              <w:t>19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8D1324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, 45м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367E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5B7A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12203E8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2FA1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E014C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мпельная подушка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88ABFE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, 90*5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F1136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2346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323E" w14:paraId="3C32B78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0BEAA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36F80B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ина для бумаг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5D687F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стик.,</w:t>
            </w:r>
            <w:proofErr w:type="gramEnd"/>
            <w:r>
              <w:rPr>
                <w:sz w:val="20"/>
                <w:szCs w:val="20"/>
              </w:rPr>
              <w:t xml:space="preserve"> 14л, с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2A59D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5113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42E0013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B7D81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7EAA61B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память USB (в ассортименте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FF31DE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FA9F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8F01B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7323E" w14:paraId="0B691B4B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A964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842E10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ель  USB</w:t>
            </w:r>
            <w:proofErr w:type="gramEnd"/>
            <w:r>
              <w:rPr>
                <w:sz w:val="20"/>
                <w:szCs w:val="20"/>
              </w:rPr>
              <w:t xml:space="preserve"> A вилка - A розетка (</w:t>
            </w:r>
            <w:proofErr w:type="spellStart"/>
            <w:r>
              <w:rPr>
                <w:sz w:val="20"/>
                <w:szCs w:val="20"/>
              </w:rPr>
              <w:t>удлин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0E7D07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36197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C8E39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7323E" w14:paraId="69CD436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48C60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4E1630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тор авт. (</w:t>
            </w:r>
            <w:proofErr w:type="spellStart"/>
            <w:r>
              <w:rPr>
                <w:sz w:val="20"/>
                <w:szCs w:val="20"/>
              </w:rPr>
              <w:t>штемп</w:t>
            </w:r>
            <w:proofErr w:type="spellEnd"/>
            <w:r>
              <w:rPr>
                <w:sz w:val="20"/>
                <w:szCs w:val="20"/>
              </w:rPr>
              <w:t>. мех. –металл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5A068F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 w:rsidRPr="0032637B">
              <w:rPr>
                <w:sz w:val="20"/>
                <w:szCs w:val="20"/>
              </w:rPr>
              <w:t xml:space="preserve">6-и </w:t>
            </w:r>
            <w:proofErr w:type="gramStart"/>
            <w:r w:rsidRPr="0032637B">
              <w:rPr>
                <w:sz w:val="20"/>
                <w:szCs w:val="20"/>
              </w:rPr>
              <w:t>раз.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2637B">
              <w:rPr>
                <w:sz w:val="20"/>
                <w:szCs w:val="20"/>
              </w:rPr>
              <w:t>4,8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6D33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2EEB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323E" w14:paraId="32D0F087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A01E7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3BC7BD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ы С5 (1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0E8AA9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л.,</w:t>
            </w:r>
            <w:proofErr w:type="gramEnd"/>
            <w:r>
              <w:rPr>
                <w:sz w:val="20"/>
                <w:szCs w:val="20"/>
              </w:rPr>
              <w:t xml:space="preserve">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E4995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BE444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7323E" w14:paraId="651B1BD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A82D3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12DB0CA5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ы Е65 (10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880C6D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л.,</w:t>
            </w:r>
            <w:proofErr w:type="gramEnd"/>
            <w:r>
              <w:rPr>
                <w:sz w:val="20"/>
                <w:szCs w:val="20"/>
              </w:rPr>
              <w:t xml:space="preserve"> 8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A23F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1A09A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323E" w14:paraId="3F54CDE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09116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62EC882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ы С4 (250шт)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72F6EA6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л.,</w:t>
            </w:r>
            <w:proofErr w:type="gramEnd"/>
            <w:r>
              <w:rPr>
                <w:sz w:val="20"/>
                <w:szCs w:val="20"/>
              </w:rPr>
              <w:t xml:space="preserve"> 90г/м</w:t>
            </w:r>
            <w:r w:rsidRPr="003E180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4982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E767F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190A846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6C537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DC9C9D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для чистки поверх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150913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убе, 100ш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F1A6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5E40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323E" w14:paraId="24A77C62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5B69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7BBB670B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ей для чистки экрана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F6D122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м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F018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A157F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323E" w14:paraId="4F5CC50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5B8DD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7B5E8EC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й для чистки оргтехники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59888A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м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ECA5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4CEC1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7323E" w14:paraId="612A1A9F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FEEA8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277AF6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ь 2015 </w:t>
            </w:r>
            <w:proofErr w:type="spellStart"/>
            <w:r>
              <w:rPr>
                <w:sz w:val="20"/>
                <w:szCs w:val="20"/>
              </w:rPr>
              <w:t>настен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proofErr w:type="gram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виды СПб</w:t>
            </w:r>
          </w:p>
        </w:tc>
        <w:tc>
          <w:tcPr>
            <w:tcW w:w="2702" w:type="dxa"/>
            <w:shd w:val="clear" w:color="auto" w:fill="auto"/>
            <w:vAlign w:val="bottom"/>
            <w:hideMark/>
          </w:tcPr>
          <w:p w14:paraId="34910060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блочный,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офсет, спираль, курсор, 340*69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C8235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F95FE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7323E" w14:paraId="39CE0E0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4C2E7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09E4F0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ь-домик 2015 настольный в </w:t>
            </w:r>
            <w:proofErr w:type="spell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449F524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, курсор, 210*70м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E31C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7A47D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14:paraId="3A4C976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30FDDCDE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160F09D1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ик 2015, </w:t>
            </w:r>
            <w:proofErr w:type="spellStart"/>
            <w:r>
              <w:rPr>
                <w:sz w:val="20"/>
                <w:szCs w:val="20"/>
              </w:rPr>
              <w:t>дати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spellStart"/>
            <w:r>
              <w:rPr>
                <w:sz w:val="20"/>
                <w:szCs w:val="20"/>
              </w:rPr>
              <w:t>ассо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noWrap/>
            <w:hideMark/>
          </w:tcPr>
          <w:p w14:paraId="59F8503F" w14:textId="77777777" w:rsidR="0067323E" w:rsidRPr="00AB55A3" w:rsidRDefault="0067323E" w:rsidP="00CD3CEA">
            <w:pPr>
              <w:rPr>
                <w:sz w:val="18"/>
                <w:szCs w:val="18"/>
              </w:rPr>
            </w:pPr>
            <w:r w:rsidRPr="00AB55A3">
              <w:rPr>
                <w:sz w:val="18"/>
                <w:szCs w:val="18"/>
              </w:rPr>
              <w:t xml:space="preserve">148*218 мм, А5, </w:t>
            </w:r>
            <w:proofErr w:type="spellStart"/>
            <w:r w:rsidRPr="00AB55A3">
              <w:rPr>
                <w:sz w:val="18"/>
                <w:szCs w:val="18"/>
              </w:rPr>
              <w:t>ляссе</w:t>
            </w:r>
            <w:proofErr w:type="spellEnd"/>
            <w:r w:rsidRPr="00AB55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55A3">
              <w:rPr>
                <w:sz w:val="18"/>
                <w:szCs w:val="18"/>
              </w:rPr>
              <w:t>серебр</w:t>
            </w:r>
            <w:proofErr w:type="spellEnd"/>
            <w:r w:rsidRPr="00AB55A3">
              <w:rPr>
                <w:sz w:val="18"/>
                <w:szCs w:val="18"/>
              </w:rPr>
              <w:t>.,</w:t>
            </w:r>
            <w:proofErr w:type="gramEnd"/>
            <w:r w:rsidRPr="00AB55A3">
              <w:rPr>
                <w:sz w:val="18"/>
                <w:szCs w:val="18"/>
              </w:rPr>
              <w:t xml:space="preserve"> 352 </w:t>
            </w:r>
            <w:proofErr w:type="spellStart"/>
            <w:r w:rsidRPr="00AB55A3">
              <w:rPr>
                <w:sz w:val="18"/>
                <w:szCs w:val="18"/>
              </w:rPr>
              <w:t>стр</w:t>
            </w:r>
            <w:proofErr w:type="spellEnd"/>
            <w:r w:rsidRPr="00AB55A3">
              <w:rPr>
                <w:sz w:val="18"/>
                <w:szCs w:val="18"/>
              </w:rPr>
              <w:t xml:space="preserve">, блок в 2 </w:t>
            </w:r>
            <w:proofErr w:type="spellStart"/>
            <w:r w:rsidRPr="00AB55A3"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., обл. </w:t>
            </w:r>
            <w:proofErr w:type="spellStart"/>
            <w:r>
              <w:rPr>
                <w:sz w:val="18"/>
                <w:szCs w:val="18"/>
              </w:rPr>
              <w:t>им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тур.кожи</w:t>
            </w:r>
            <w:proofErr w:type="spellEnd"/>
            <w:r>
              <w:rPr>
                <w:sz w:val="18"/>
                <w:szCs w:val="18"/>
              </w:rPr>
              <w:t>, строчка по периметру, блок- офсет, 7</w:t>
            </w:r>
            <w:r w:rsidRPr="00DE11A6">
              <w:rPr>
                <w:sz w:val="18"/>
                <w:szCs w:val="18"/>
              </w:rPr>
              <w:t>0г/м</w:t>
            </w:r>
            <w:r w:rsidRPr="00DE11A6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, линейка, </w:t>
            </w:r>
            <w:proofErr w:type="spellStart"/>
            <w:r>
              <w:rPr>
                <w:sz w:val="18"/>
                <w:szCs w:val="18"/>
              </w:rPr>
              <w:t>перф</w:t>
            </w:r>
            <w:proofErr w:type="spellEnd"/>
            <w:r>
              <w:rPr>
                <w:sz w:val="18"/>
                <w:szCs w:val="18"/>
              </w:rPr>
              <w:t xml:space="preserve">. уголка, </w:t>
            </w:r>
            <w:proofErr w:type="spellStart"/>
            <w:r>
              <w:rPr>
                <w:sz w:val="18"/>
                <w:szCs w:val="18"/>
              </w:rPr>
              <w:t>алф.блок</w:t>
            </w:r>
            <w:proofErr w:type="spellEnd"/>
            <w:r>
              <w:rPr>
                <w:sz w:val="18"/>
                <w:szCs w:val="18"/>
              </w:rPr>
              <w:t xml:space="preserve"> без вырубк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2B590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802463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323E" w14:paraId="6432DDD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275A1C9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4706DD10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Ежедневник  </w:t>
            </w:r>
            <w:r w:rsidRPr="005E67BA">
              <w:rPr>
                <w:sz w:val="20"/>
                <w:szCs w:val="20"/>
              </w:rPr>
              <w:t>2015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5E67B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и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 w:rsidRPr="005E67BA">
              <w:rPr>
                <w:sz w:val="20"/>
                <w:szCs w:val="20"/>
              </w:rPr>
              <w:t>кор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6D5B8859" w14:textId="77777777" w:rsidR="0067323E" w:rsidRDefault="0067323E" w:rsidP="00CD3CEA">
            <w:pPr>
              <w:rPr>
                <w:sz w:val="20"/>
                <w:szCs w:val="20"/>
              </w:rPr>
            </w:pPr>
            <w:r w:rsidRPr="00000469">
              <w:rPr>
                <w:sz w:val="18"/>
                <w:szCs w:val="18"/>
              </w:rPr>
              <w:t xml:space="preserve">А5, 145х205мм, 176л., натур. кожа, гладкое </w:t>
            </w:r>
            <w:proofErr w:type="spellStart"/>
            <w:r w:rsidRPr="00000469">
              <w:rPr>
                <w:sz w:val="18"/>
                <w:szCs w:val="18"/>
              </w:rPr>
              <w:t>глянц</w:t>
            </w:r>
            <w:proofErr w:type="spellEnd"/>
            <w:r w:rsidRPr="00000469">
              <w:rPr>
                <w:sz w:val="18"/>
                <w:szCs w:val="18"/>
              </w:rPr>
              <w:t xml:space="preserve">. </w:t>
            </w:r>
            <w:proofErr w:type="spellStart"/>
            <w:r w:rsidRPr="00000469">
              <w:rPr>
                <w:sz w:val="18"/>
                <w:szCs w:val="18"/>
              </w:rPr>
              <w:t>покр</w:t>
            </w:r>
            <w:proofErr w:type="spellEnd"/>
            <w:r w:rsidRPr="00000469">
              <w:rPr>
                <w:sz w:val="18"/>
                <w:szCs w:val="18"/>
              </w:rPr>
              <w:t xml:space="preserve">. с прошивкой по периметру. Блок: </w:t>
            </w:r>
            <w:proofErr w:type="spellStart"/>
            <w:proofErr w:type="gramStart"/>
            <w:r w:rsidRPr="00000469">
              <w:rPr>
                <w:sz w:val="18"/>
                <w:szCs w:val="18"/>
              </w:rPr>
              <w:t>тонир</w:t>
            </w:r>
            <w:proofErr w:type="spellEnd"/>
            <w:r w:rsidRPr="00000469">
              <w:rPr>
                <w:sz w:val="18"/>
                <w:szCs w:val="18"/>
              </w:rPr>
              <w:t>.,</w:t>
            </w:r>
            <w:proofErr w:type="gramEnd"/>
            <w:r w:rsidRPr="00000469">
              <w:rPr>
                <w:sz w:val="18"/>
                <w:szCs w:val="18"/>
              </w:rPr>
              <w:t xml:space="preserve"> с </w:t>
            </w:r>
            <w:proofErr w:type="spellStart"/>
            <w:r w:rsidRPr="00000469">
              <w:rPr>
                <w:sz w:val="18"/>
                <w:szCs w:val="18"/>
              </w:rPr>
              <w:t>позоло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000469">
              <w:rPr>
                <w:sz w:val="18"/>
                <w:szCs w:val="18"/>
              </w:rPr>
              <w:t xml:space="preserve"> срезом, двухцветная печать - черный и красный</w:t>
            </w:r>
            <w:r>
              <w:rPr>
                <w:sz w:val="18"/>
                <w:szCs w:val="18"/>
              </w:rPr>
              <w:t>,</w:t>
            </w:r>
            <w:r w:rsidRPr="00000469">
              <w:rPr>
                <w:sz w:val="18"/>
                <w:szCs w:val="18"/>
              </w:rPr>
              <w:t xml:space="preserve"> 2 языка </w:t>
            </w:r>
            <w:r>
              <w:rPr>
                <w:sz w:val="18"/>
                <w:szCs w:val="18"/>
              </w:rPr>
              <w:t>–</w:t>
            </w:r>
            <w:r w:rsidRPr="00000469">
              <w:rPr>
                <w:sz w:val="18"/>
                <w:szCs w:val="18"/>
              </w:rPr>
              <w:t xml:space="preserve"> рус</w:t>
            </w:r>
            <w:r>
              <w:rPr>
                <w:sz w:val="18"/>
                <w:szCs w:val="18"/>
              </w:rPr>
              <w:t>., а</w:t>
            </w:r>
            <w:r w:rsidRPr="00000469">
              <w:rPr>
                <w:sz w:val="18"/>
                <w:szCs w:val="18"/>
              </w:rPr>
              <w:t>нгл</w:t>
            </w:r>
            <w:r>
              <w:rPr>
                <w:sz w:val="18"/>
                <w:szCs w:val="18"/>
              </w:rPr>
              <w:t xml:space="preserve">. </w:t>
            </w:r>
            <w:r w:rsidRPr="00000469">
              <w:rPr>
                <w:sz w:val="18"/>
                <w:szCs w:val="18"/>
              </w:rPr>
              <w:t xml:space="preserve">Доп. вкладки: инф.-справ. блок, </w:t>
            </w:r>
            <w:proofErr w:type="spellStart"/>
            <w:r w:rsidRPr="00000469">
              <w:rPr>
                <w:sz w:val="18"/>
                <w:szCs w:val="18"/>
              </w:rPr>
              <w:t>телеф</w:t>
            </w:r>
            <w:proofErr w:type="spellEnd"/>
            <w:r w:rsidRPr="00000469">
              <w:rPr>
                <w:sz w:val="18"/>
                <w:szCs w:val="18"/>
              </w:rPr>
              <w:t xml:space="preserve">. книга, календарь на 2 года, </w:t>
            </w:r>
            <w:proofErr w:type="spellStart"/>
            <w:r w:rsidRPr="00000469">
              <w:rPr>
                <w:sz w:val="18"/>
                <w:szCs w:val="18"/>
              </w:rPr>
              <w:t>перф.уголок</w:t>
            </w:r>
            <w:proofErr w:type="spellEnd"/>
            <w:r w:rsidRPr="00000469">
              <w:rPr>
                <w:sz w:val="18"/>
                <w:szCs w:val="18"/>
              </w:rPr>
              <w:t xml:space="preserve">, шелк. </w:t>
            </w:r>
            <w:proofErr w:type="spellStart"/>
            <w:r w:rsidRPr="00000469">
              <w:rPr>
                <w:sz w:val="18"/>
                <w:szCs w:val="18"/>
              </w:rPr>
              <w:t>ляссе</w:t>
            </w:r>
            <w:proofErr w:type="spellEnd"/>
            <w:r w:rsidRPr="00000469">
              <w:rPr>
                <w:sz w:val="18"/>
                <w:szCs w:val="18"/>
              </w:rPr>
              <w:t xml:space="preserve">. Изд. в </w:t>
            </w:r>
            <w:proofErr w:type="spellStart"/>
            <w:r w:rsidRPr="00000469">
              <w:rPr>
                <w:sz w:val="18"/>
                <w:szCs w:val="18"/>
              </w:rPr>
              <w:t>индивид.коробке</w:t>
            </w:r>
            <w:proofErr w:type="spellEnd"/>
            <w:r w:rsidRPr="0000046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AC0DB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5157B95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:rsidRPr="00913AF4" w14:paraId="7A27FE2F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0E76663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6F3C1A47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67BA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,</w:t>
            </w:r>
            <w:r w:rsidRPr="005E67B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ати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67BA">
              <w:rPr>
                <w:sz w:val="20"/>
                <w:szCs w:val="20"/>
              </w:rPr>
              <w:t>корич</w:t>
            </w:r>
            <w:proofErr w:type="spellEnd"/>
          </w:p>
        </w:tc>
        <w:tc>
          <w:tcPr>
            <w:tcW w:w="2702" w:type="dxa"/>
            <w:shd w:val="clear" w:color="auto" w:fill="auto"/>
            <w:noWrap/>
            <w:hideMark/>
          </w:tcPr>
          <w:p w14:paraId="6FC90EE0" w14:textId="77777777" w:rsidR="0067323E" w:rsidRPr="001932A6" w:rsidRDefault="0067323E" w:rsidP="00CD3CEA">
            <w:pPr>
              <w:rPr>
                <w:sz w:val="18"/>
                <w:szCs w:val="18"/>
              </w:rPr>
            </w:pPr>
            <w:r w:rsidRPr="001932A6">
              <w:rPr>
                <w:sz w:val="18"/>
                <w:szCs w:val="18"/>
              </w:rPr>
              <w:t xml:space="preserve">А5, 140х298 мм, 64 листа, натур. кожа, гладкое </w:t>
            </w:r>
            <w:proofErr w:type="spellStart"/>
            <w:r w:rsidRPr="001932A6">
              <w:rPr>
                <w:sz w:val="18"/>
                <w:szCs w:val="18"/>
              </w:rPr>
              <w:t>глянц</w:t>
            </w:r>
            <w:proofErr w:type="spellEnd"/>
            <w:r w:rsidRPr="001932A6">
              <w:rPr>
                <w:sz w:val="18"/>
                <w:szCs w:val="18"/>
              </w:rPr>
              <w:t xml:space="preserve">. </w:t>
            </w:r>
            <w:proofErr w:type="spellStart"/>
            <w:r w:rsidRPr="001932A6">
              <w:rPr>
                <w:sz w:val="18"/>
                <w:szCs w:val="18"/>
              </w:rPr>
              <w:t>покр</w:t>
            </w:r>
            <w:proofErr w:type="spellEnd"/>
            <w:r w:rsidRPr="001932A6">
              <w:rPr>
                <w:sz w:val="18"/>
                <w:szCs w:val="18"/>
              </w:rPr>
              <w:t>. с прошивкой по периметру</w:t>
            </w:r>
            <w:r>
              <w:rPr>
                <w:sz w:val="18"/>
                <w:szCs w:val="18"/>
              </w:rPr>
              <w:t>, спираль</w:t>
            </w:r>
            <w:r w:rsidRPr="001932A6">
              <w:rPr>
                <w:sz w:val="18"/>
                <w:szCs w:val="18"/>
              </w:rPr>
              <w:t xml:space="preserve">. Блок: </w:t>
            </w:r>
            <w:proofErr w:type="spellStart"/>
            <w:proofErr w:type="gramStart"/>
            <w:r w:rsidRPr="001932A6">
              <w:rPr>
                <w:sz w:val="18"/>
                <w:szCs w:val="18"/>
              </w:rPr>
              <w:t>тонир</w:t>
            </w:r>
            <w:proofErr w:type="spellEnd"/>
            <w:r w:rsidRPr="001932A6">
              <w:rPr>
                <w:sz w:val="18"/>
                <w:szCs w:val="18"/>
              </w:rPr>
              <w:t>.,</w:t>
            </w:r>
            <w:proofErr w:type="gramEnd"/>
            <w:r w:rsidRPr="001932A6">
              <w:rPr>
                <w:sz w:val="18"/>
                <w:szCs w:val="18"/>
              </w:rPr>
              <w:t xml:space="preserve"> с </w:t>
            </w:r>
            <w:proofErr w:type="spellStart"/>
            <w:r w:rsidRPr="001932A6">
              <w:rPr>
                <w:sz w:val="18"/>
                <w:szCs w:val="18"/>
              </w:rPr>
              <w:t>позолоч</w:t>
            </w:r>
            <w:proofErr w:type="spellEnd"/>
            <w:r w:rsidRPr="001932A6">
              <w:rPr>
                <w:sz w:val="18"/>
                <w:szCs w:val="18"/>
              </w:rPr>
              <w:t xml:space="preserve">. срезом, двухцветная печать - черный и красный, 2 языка – рус., англ. Доп. вкладки: инф.-справ. блок, </w:t>
            </w:r>
            <w:proofErr w:type="spellStart"/>
            <w:r w:rsidRPr="001932A6">
              <w:rPr>
                <w:sz w:val="18"/>
                <w:szCs w:val="18"/>
              </w:rPr>
              <w:t>телеф</w:t>
            </w:r>
            <w:proofErr w:type="spellEnd"/>
            <w:r w:rsidRPr="001932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нига, календарь на 2 года</w:t>
            </w:r>
            <w:r w:rsidRPr="001932A6">
              <w:rPr>
                <w:sz w:val="18"/>
                <w:szCs w:val="18"/>
              </w:rPr>
              <w:t xml:space="preserve">. Изд. в </w:t>
            </w:r>
            <w:proofErr w:type="spellStart"/>
            <w:r w:rsidRPr="001932A6">
              <w:rPr>
                <w:sz w:val="18"/>
                <w:szCs w:val="18"/>
              </w:rPr>
              <w:t>индивид.коробке</w:t>
            </w:r>
            <w:proofErr w:type="spellEnd"/>
            <w:r w:rsidRPr="001932A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C959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813C98E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14:paraId="66FE6D84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6B4F5AB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14:paraId="5E58123E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ит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noWrap/>
            <w:hideMark/>
          </w:tcPr>
          <w:p w14:paraId="73C0C6C9" w14:textId="77777777" w:rsidR="0067323E" w:rsidRPr="00254260" w:rsidRDefault="0067323E" w:rsidP="00CD3CEA">
            <w:pPr>
              <w:rPr>
                <w:sz w:val="18"/>
                <w:szCs w:val="18"/>
              </w:rPr>
            </w:pPr>
            <w:r w:rsidRPr="00254260">
              <w:rPr>
                <w:sz w:val="18"/>
                <w:szCs w:val="18"/>
              </w:rPr>
              <w:t>А5, 110×200, 96 визиток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254260">
              <w:rPr>
                <w:sz w:val="18"/>
                <w:szCs w:val="18"/>
              </w:rPr>
              <w:t>кори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54260">
              <w:rPr>
                <w:sz w:val="18"/>
                <w:szCs w:val="18"/>
              </w:rPr>
              <w:t>,</w:t>
            </w:r>
            <w:proofErr w:type="gramEnd"/>
            <w:r w:rsidRPr="00254260">
              <w:rPr>
                <w:sz w:val="18"/>
                <w:szCs w:val="18"/>
              </w:rPr>
              <w:t xml:space="preserve"> </w:t>
            </w:r>
            <w:proofErr w:type="spellStart"/>
            <w:r w:rsidRPr="00254260">
              <w:rPr>
                <w:sz w:val="18"/>
                <w:szCs w:val="18"/>
              </w:rPr>
              <w:t>кожзам</w:t>
            </w:r>
            <w:proofErr w:type="spellEnd"/>
            <w:r w:rsidRPr="00254260">
              <w:rPr>
                <w:sz w:val="18"/>
                <w:szCs w:val="18"/>
              </w:rPr>
              <w:t xml:space="preserve">, защита от </w:t>
            </w:r>
            <w:proofErr w:type="spellStart"/>
            <w:r w:rsidRPr="00254260">
              <w:rPr>
                <w:sz w:val="18"/>
                <w:szCs w:val="18"/>
              </w:rPr>
              <w:t>мех.повреждений</w:t>
            </w:r>
            <w:proofErr w:type="spellEnd"/>
            <w:r w:rsidRPr="0025426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254260">
              <w:rPr>
                <w:sz w:val="18"/>
                <w:szCs w:val="18"/>
              </w:rPr>
              <w:t>розрач</w:t>
            </w:r>
            <w:proofErr w:type="spellEnd"/>
            <w:r w:rsidRPr="00254260">
              <w:rPr>
                <w:sz w:val="18"/>
                <w:szCs w:val="18"/>
              </w:rPr>
              <w:t xml:space="preserve">. полипропилен. карманы по 3     </w:t>
            </w:r>
            <w:proofErr w:type="spellStart"/>
            <w:r w:rsidRPr="00254260">
              <w:rPr>
                <w:sz w:val="18"/>
                <w:szCs w:val="18"/>
              </w:rPr>
              <w:t>станд</w:t>
            </w:r>
            <w:proofErr w:type="spellEnd"/>
            <w:r w:rsidRPr="00254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</w:t>
            </w:r>
            <w:r w:rsidRPr="00254260">
              <w:rPr>
                <w:sz w:val="18"/>
                <w:szCs w:val="18"/>
              </w:rPr>
              <w:t>изит. карточек на сторону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70D4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EE5F540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C4AEC" w14:paraId="3D65D2E3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  <w:hideMark/>
          </w:tcPr>
          <w:p w14:paraId="49BC55EA" w14:textId="77777777" w:rsidR="00AC4AEC" w:rsidRDefault="00AC4AEC" w:rsidP="00AC4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938E09A" w14:textId="77777777" w:rsidR="00AC4AEC" w:rsidRDefault="00AC4AEC" w:rsidP="00AC4A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пка  архивная</w:t>
            </w:r>
            <w:proofErr w:type="gramEnd"/>
            <w:r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60D51AD" w14:textId="09A8EED3" w:rsidR="00AC4AEC" w:rsidRDefault="00AC4AEC" w:rsidP="00AC4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бумвинил,80мм, </w:t>
            </w:r>
            <w:proofErr w:type="spellStart"/>
            <w:proofErr w:type="gram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362F7" w14:textId="77777777" w:rsidR="00AC4AEC" w:rsidRDefault="00AC4AEC" w:rsidP="00AC4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88728" w14:textId="77777777" w:rsidR="00AC4AEC" w:rsidRDefault="00AC4AEC" w:rsidP="00AC4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AC4AEC" w14:paraId="02094A8C" w14:textId="77777777" w:rsidTr="00CD3CEA">
        <w:trPr>
          <w:trHeight w:val="510"/>
          <w:jc w:val="right"/>
        </w:trPr>
        <w:tc>
          <w:tcPr>
            <w:tcW w:w="516" w:type="dxa"/>
            <w:shd w:val="clear" w:color="auto" w:fill="auto"/>
            <w:noWrap/>
          </w:tcPr>
          <w:p w14:paraId="065821A4" w14:textId="77777777" w:rsidR="00AC4AEC" w:rsidRDefault="00AC4AEC" w:rsidP="00AC4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7E0F3584" w14:textId="77777777" w:rsidR="00AC4AEC" w:rsidRDefault="00AC4AEC" w:rsidP="00AC4A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апка  архивная</w:t>
            </w:r>
            <w:proofErr w:type="gramEnd"/>
            <w:r>
              <w:rPr>
                <w:sz w:val="20"/>
                <w:szCs w:val="20"/>
              </w:rPr>
              <w:t xml:space="preserve"> с 4-мя завязками 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884F7D9" w14:textId="6EE3FDD2" w:rsidR="00AC4AEC" w:rsidRDefault="00AC4AEC" w:rsidP="00AC4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, </w:t>
            </w:r>
            <w:proofErr w:type="spellStart"/>
            <w:r>
              <w:rPr>
                <w:sz w:val="20"/>
                <w:szCs w:val="20"/>
              </w:rPr>
              <w:t>краф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бумвинил</w:t>
            </w:r>
            <w:proofErr w:type="spellEnd"/>
            <w:r>
              <w:rPr>
                <w:sz w:val="20"/>
                <w:szCs w:val="20"/>
              </w:rPr>
              <w:t xml:space="preserve">, 120мм, </w:t>
            </w:r>
            <w:proofErr w:type="spellStart"/>
            <w:proofErr w:type="gram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</w:rPr>
              <w:t>крас</w:t>
            </w:r>
            <w:proofErr w:type="spellEnd"/>
            <w:r>
              <w:rPr>
                <w:sz w:val="20"/>
                <w:szCs w:val="20"/>
              </w:rPr>
              <w:t>./борд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251315" w14:textId="77777777" w:rsidR="00AC4AEC" w:rsidRDefault="00AC4AEC" w:rsidP="00AC4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59B889" w14:textId="77777777" w:rsidR="00AC4AEC" w:rsidRDefault="00AC4AEC" w:rsidP="00AC4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67323E" w14:paraId="00D07C8D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7D8A31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02B4F86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-память </w:t>
            </w:r>
            <w:proofErr w:type="gramStart"/>
            <w:r>
              <w:rPr>
                <w:sz w:val="20"/>
                <w:szCs w:val="20"/>
              </w:rPr>
              <w:t>USB  (</w:t>
            </w:r>
            <w:proofErr w:type="gramEnd"/>
            <w:r>
              <w:rPr>
                <w:sz w:val="20"/>
                <w:szCs w:val="20"/>
              </w:rPr>
              <w:t>в ассортименте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38968A5E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G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4704F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95BF15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7323E" w14:paraId="73F98703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46D14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CD6DF5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тели информации DVD-RW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2A42F66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Gb 4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F3B98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1C118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7323E" w14:paraId="5A707F62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BD815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F18AF9D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USB A вилка - </w:t>
            </w:r>
            <w:proofErr w:type="spellStart"/>
            <w:r>
              <w:rPr>
                <w:sz w:val="20"/>
                <w:szCs w:val="20"/>
              </w:rPr>
              <w:t>MicroUSB</w:t>
            </w:r>
            <w:proofErr w:type="spellEnd"/>
            <w:r>
              <w:rPr>
                <w:sz w:val="20"/>
                <w:szCs w:val="20"/>
              </w:rPr>
              <w:t xml:space="preserve"> вилка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21160A48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952387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0D4CD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323E" w14:paraId="33B506CC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D3B44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CB90F24" w14:textId="77777777" w:rsidR="0067323E" w:rsidRDefault="0067323E" w:rsidP="00CD3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лавиатура  компьютерная</w:t>
            </w:r>
            <w:proofErr w:type="gramEnd"/>
            <w:r>
              <w:rPr>
                <w:sz w:val="20"/>
                <w:szCs w:val="20"/>
              </w:rPr>
              <w:t xml:space="preserve"> USB 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286CD1E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7C719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DE3B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323E" w14:paraId="648AACFE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D27F8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0721E9A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ь </w:t>
            </w:r>
            <w:proofErr w:type="gramStart"/>
            <w:r>
              <w:rPr>
                <w:sz w:val="20"/>
                <w:szCs w:val="20"/>
              </w:rPr>
              <w:t>компьютерная  USB</w:t>
            </w:r>
            <w:proofErr w:type="gramEnd"/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50CD04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9E7DC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BC9D4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323E" w14:paraId="6F2996F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1B8A74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9B597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листов 20 </w:t>
            </w:r>
            <w:proofErr w:type="spellStart"/>
            <w:r>
              <w:rPr>
                <w:sz w:val="20"/>
                <w:szCs w:val="20"/>
              </w:rPr>
              <w:t>цв.пл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0C4BF9F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4, А-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F7D48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05D57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323E" w14:paraId="44F74351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91D82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B1F0ACA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конверт с кнопкой 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0EDDC6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мкм, матов. </w:t>
            </w:r>
            <w:proofErr w:type="spellStart"/>
            <w:r>
              <w:rPr>
                <w:sz w:val="20"/>
                <w:szCs w:val="20"/>
              </w:rPr>
              <w:t>прозрач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2DEA6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77DF1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7323E" w14:paraId="1ECD7616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DE602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1C91D0" w14:textId="77777777" w:rsidR="0067323E" w:rsidRDefault="0067323E" w:rsidP="00CD3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о</w:t>
            </w:r>
            <w:proofErr w:type="spellEnd"/>
            <w:r>
              <w:rPr>
                <w:sz w:val="20"/>
                <w:szCs w:val="20"/>
              </w:rPr>
              <w:t xml:space="preserve">-система </w:t>
            </w:r>
            <w:proofErr w:type="spellStart"/>
            <w:r>
              <w:rPr>
                <w:sz w:val="20"/>
                <w:szCs w:val="20"/>
              </w:rPr>
              <w:t>M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ice</w:t>
            </w:r>
            <w:proofErr w:type="spellEnd"/>
            <w:r>
              <w:rPr>
                <w:sz w:val="20"/>
                <w:szCs w:val="20"/>
              </w:rPr>
              <w:t xml:space="preserve"> (струбцин. </w:t>
            </w:r>
            <w:proofErr w:type="spellStart"/>
            <w:r>
              <w:rPr>
                <w:sz w:val="20"/>
                <w:szCs w:val="20"/>
              </w:rPr>
              <w:t>вращ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1512AEE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анелей, чер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CBD12C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439E3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323E" w14:paraId="637F0E9F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7DB72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38EA79C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бумаги для </w:t>
            </w:r>
            <w:proofErr w:type="spellStart"/>
            <w:r>
              <w:rPr>
                <w:sz w:val="20"/>
                <w:szCs w:val="20"/>
              </w:rPr>
              <w:t>флипчартов</w:t>
            </w:r>
            <w:proofErr w:type="spellEnd"/>
            <w:r>
              <w:rPr>
                <w:sz w:val="20"/>
                <w:szCs w:val="20"/>
              </w:rPr>
              <w:t xml:space="preserve"> клетка 67,5х98</w:t>
            </w: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164DDD0C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лист. 5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80гр., клет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25D978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14AEB3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323E" w14:paraId="509E2D0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60E4DF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4C390332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ый держатель для </w:t>
            </w:r>
            <w:proofErr w:type="spellStart"/>
            <w:r>
              <w:rPr>
                <w:sz w:val="20"/>
                <w:szCs w:val="20"/>
              </w:rPr>
              <w:t>флипчар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423C7A3E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15-20мм, круглые, 6-1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2A77A3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3C7D42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323E" w14:paraId="291DEF7A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3286DD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306CA8E6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ерфор</w:t>
            </w:r>
            <w:proofErr w:type="spellEnd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упак.50шт)</w:t>
            </w: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53984683" w14:textId="77777777" w:rsidR="0067323E" w:rsidRDefault="0067323E" w:rsidP="00CD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+, 110 мкм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D5E9F5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7D11BB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323E" w14:paraId="0EE84B99" w14:textId="77777777" w:rsidTr="00CD3CEA">
        <w:trPr>
          <w:trHeight w:val="255"/>
          <w:jc w:val="right"/>
        </w:trPr>
        <w:tc>
          <w:tcPr>
            <w:tcW w:w="516" w:type="dxa"/>
            <w:shd w:val="clear" w:color="auto" w:fill="auto"/>
            <w:noWrap/>
            <w:vAlign w:val="bottom"/>
          </w:tcPr>
          <w:p w14:paraId="7C78EC2A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14:paraId="46090716" w14:textId="77777777" w:rsidR="0067323E" w:rsidRDefault="0067323E" w:rsidP="00CD3CEA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</w:tcPr>
          <w:p w14:paraId="6361AC55" w14:textId="77777777" w:rsidR="0067323E" w:rsidRDefault="0067323E" w:rsidP="00CD3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1D34D0" w14:textId="77777777" w:rsidR="0067323E" w:rsidRDefault="0067323E" w:rsidP="00CD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7FD3AC" w14:textId="77777777" w:rsidR="0067323E" w:rsidRDefault="0067323E" w:rsidP="00CD3CEA">
            <w:pPr>
              <w:jc w:val="right"/>
              <w:rPr>
                <w:sz w:val="20"/>
                <w:szCs w:val="20"/>
              </w:rPr>
            </w:pPr>
          </w:p>
        </w:tc>
      </w:tr>
    </w:tbl>
    <w:p w14:paraId="00A8E575" w14:textId="77777777" w:rsidR="0067323E" w:rsidRDefault="0067323E" w:rsidP="0067323E">
      <w:pPr>
        <w:ind w:firstLine="709"/>
      </w:pPr>
    </w:p>
    <w:p w14:paraId="6A7767CF" w14:textId="77777777" w:rsidR="0067323E" w:rsidRDefault="0067323E" w:rsidP="0067323E">
      <w:pPr>
        <w:ind w:firstLine="709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01D653C9" w14:textId="77777777" w:rsidR="0067323E" w:rsidRPr="005873D2" w:rsidRDefault="0067323E" w:rsidP="0067323E">
      <w:pPr>
        <w:ind w:firstLine="709"/>
      </w:pPr>
      <w:r w:rsidRPr="005873D2">
        <w:lastRenderedPageBreak/>
        <w:t>Требования к характеристикам: Товар должен быть оригинальным, но</w:t>
      </w:r>
      <w:r>
        <w:t>вым, изготовленным не ранее 2014</w:t>
      </w:r>
      <w:r w:rsidRPr="005873D2">
        <w:t xml:space="preserve"> года и не бывшим в употреблении</w:t>
      </w:r>
      <w:r>
        <w:t>, ремонте, модернизации</w:t>
      </w:r>
      <w:r w:rsidRPr="005873D2">
        <w:t>.</w:t>
      </w:r>
    </w:p>
    <w:p w14:paraId="1658EDF6" w14:textId="77777777" w:rsidR="0067323E" w:rsidRPr="005873D2" w:rsidRDefault="0067323E" w:rsidP="0067323E">
      <w:pPr>
        <w:ind w:firstLine="709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CADA2BA" w14:textId="77777777" w:rsidR="0067323E" w:rsidRPr="005873D2" w:rsidRDefault="0067323E" w:rsidP="0067323E">
      <w:pPr>
        <w:ind w:firstLine="709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5C48986E" w14:textId="77777777" w:rsidR="0067323E" w:rsidRDefault="0067323E" w:rsidP="0067323E">
      <w:pPr>
        <w:pStyle w:val="ac"/>
        <w:spacing w:after="200" w:line="276" w:lineRule="auto"/>
        <w:ind w:left="709"/>
        <w:contextualSpacing/>
        <w:jc w:val="both"/>
      </w:pPr>
      <w:r w:rsidRPr="005873D2">
        <w:t xml:space="preserve">Товар должен быть </w:t>
      </w:r>
      <w:r>
        <w:t xml:space="preserve">работоспособен и </w:t>
      </w:r>
      <w:r w:rsidRPr="005873D2">
        <w:t>безопасен при использовании по назначению.</w:t>
      </w:r>
    </w:p>
    <w:p w14:paraId="680C8C4D" w14:textId="77777777" w:rsidR="0067323E" w:rsidRDefault="0067323E" w:rsidP="0067323E">
      <w:pPr>
        <w:pStyle w:val="ac"/>
        <w:spacing w:after="200" w:line="276" w:lineRule="auto"/>
        <w:ind w:left="0" w:firstLine="709"/>
        <w:contextualSpacing/>
        <w:jc w:val="both"/>
      </w:pPr>
      <w:r>
        <w:t xml:space="preserve">До подписания договора Поставщик предоставляет образцы товара для согласования с Покупателем. </w:t>
      </w:r>
    </w:p>
    <w:p w14:paraId="446F45BB" w14:textId="77777777" w:rsidR="0067323E" w:rsidRDefault="0067323E" w:rsidP="0067323E">
      <w:pPr>
        <w:pStyle w:val="ac"/>
        <w:spacing w:after="200" w:line="276" w:lineRule="auto"/>
        <w:ind w:left="0" w:firstLine="709"/>
        <w:contextualSpacing/>
        <w:jc w:val="both"/>
      </w:pPr>
      <w:r>
        <w:t>Поставка производиться партиями по заявке Покупателя.</w:t>
      </w:r>
    </w:p>
    <w:p w14:paraId="7BD2F604" w14:textId="77777777" w:rsidR="0067323E" w:rsidRDefault="0067323E" w:rsidP="0067323E">
      <w:pPr>
        <w:pStyle w:val="ac"/>
        <w:spacing w:after="200" w:line="276" w:lineRule="auto"/>
        <w:ind w:left="0" w:firstLine="709"/>
        <w:contextualSpacing/>
        <w:jc w:val="both"/>
      </w:pPr>
      <w:r>
        <w:t>Ассортимент по цветовой гамме указывается в заявке Покупателя и согласовывается при поставке.</w:t>
      </w:r>
    </w:p>
    <w:p w14:paraId="5C978B1B" w14:textId="77777777" w:rsidR="002A4D24" w:rsidRPr="005944A3" w:rsidRDefault="002A4D24" w:rsidP="002A4D24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3CC0761B" w14:textId="77777777" w:rsidR="002A4D24" w:rsidRPr="00D81D11" w:rsidRDefault="002A4D24" w:rsidP="002A4D24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3E7FC7D8" w14:textId="77777777" w:rsidR="002A4D24" w:rsidRPr="005944A3" w:rsidRDefault="002A4D24" w:rsidP="002A4D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472281BC" w14:textId="77777777" w:rsidR="002A4D24" w:rsidRPr="005944A3" w:rsidRDefault="002A4D24" w:rsidP="002A4D24">
      <w:pPr>
        <w:spacing w:after="200" w:line="276" w:lineRule="auto"/>
        <w:jc w:val="both"/>
        <w:rPr>
          <w:b/>
          <w:sz w:val="28"/>
          <w:szCs w:val="28"/>
        </w:rPr>
      </w:pPr>
    </w:p>
    <w:p w14:paraId="11D7E217" w14:textId="77777777" w:rsidR="002A4D24" w:rsidRPr="005944A3" w:rsidRDefault="002A4D24" w:rsidP="002A4D24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2A4D24" w:rsidRPr="005944A3" w14:paraId="2D8C946B" w14:textId="77777777" w:rsidTr="00105064">
        <w:trPr>
          <w:trHeight w:val="848"/>
        </w:trPr>
        <w:tc>
          <w:tcPr>
            <w:tcW w:w="993" w:type="dxa"/>
            <w:vAlign w:val="center"/>
          </w:tcPr>
          <w:p w14:paraId="22094933" w14:textId="77777777" w:rsidR="002A4D24" w:rsidRPr="005944A3" w:rsidRDefault="002A4D24" w:rsidP="0010506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5949EFE2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484A073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6F0C0C1B" w14:textId="77777777" w:rsidR="002A4D24" w:rsidRPr="005944A3" w:rsidRDefault="002A4D24" w:rsidP="0010506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C3947B8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7C81247F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0162275C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2A4D24" w:rsidRPr="005944A3" w14:paraId="4DAAB8A6" w14:textId="77777777" w:rsidTr="00105064">
        <w:trPr>
          <w:trHeight w:val="422"/>
        </w:trPr>
        <w:tc>
          <w:tcPr>
            <w:tcW w:w="993" w:type="dxa"/>
            <w:vAlign w:val="center"/>
          </w:tcPr>
          <w:p w14:paraId="052695DB" w14:textId="77777777" w:rsidR="002A4D24" w:rsidRPr="005944A3" w:rsidRDefault="002A4D24" w:rsidP="0010506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44FAE64" w14:textId="77777777" w:rsidR="002A4D24" w:rsidRPr="005944A3" w:rsidRDefault="002A4D24" w:rsidP="0010506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FE1FA85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54ADC0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A9A7080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1DA987E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A190A3E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2CBCB7E9" w14:textId="77777777" w:rsidTr="00105064">
        <w:trPr>
          <w:trHeight w:val="422"/>
        </w:trPr>
        <w:tc>
          <w:tcPr>
            <w:tcW w:w="993" w:type="dxa"/>
            <w:vAlign w:val="center"/>
          </w:tcPr>
          <w:p w14:paraId="297AA720" w14:textId="77777777" w:rsidR="002A4D24" w:rsidRPr="005944A3" w:rsidRDefault="002A4D24" w:rsidP="0010506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16A42E6" w14:textId="77777777" w:rsidR="002A4D24" w:rsidRPr="005944A3" w:rsidRDefault="002A4D24" w:rsidP="0010506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4956E4F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B5B719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3E1139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1279B10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5774891B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069F090B" w14:textId="77777777" w:rsidTr="00105064">
        <w:trPr>
          <w:trHeight w:val="422"/>
        </w:trPr>
        <w:tc>
          <w:tcPr>
            <w:tcW w:w="993" w:type="dxa"/>
            <w:vAlign w:val="center"/>
          </w:tcPr>
          <w:p w14:paraId="5EE83D16" w14:textId="77777777" w:rsidR="002A4D24" w:rsidRPr="005944A3" w:rsidRDefault="002A4D24" w:rsidP="0010506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7C4DDC" w14:textId="77777777" w:rsidR="002A4D24" w:rsidRPr="005944A3" w:rsidRDefault="002A4D24" w:rsidP="0010506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1C3B4BB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BF95288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E01B21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E7D6DCB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E9F66A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4A732A1A" w14:textId="77777777" w:rsidTr="00105064">
        <w:trPr>
          <w:trHeight w:val="422"/>
        </w:trPr>
        <w:tc>
          <w:tcPr>
            <w:tcW w:w="993" w:type="dxa"/>
            <w:vAlign w:val="center"/>
          </w:tcPr>
          <w:p w14:paraId="1E2A97E1" w14:textId="77777777" w:rsidR="002A4D24" w:rsidRPr="005944A3" w:rsidRDefault="002A4D24" w:rsidP="0010506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63116502" w14:textId="77777777" w:rsidR="002A4D24" w:rsidRPr="005944A3" w:rsidRDefault="002A4D24" w:rsidP="0010506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2D5CE880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0504A1E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385604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3488742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3079C479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A4D24" w:rsidRPr="005944A3" w14:paraId="0727BB17" w14:textId="77777777" w:rsidTr="00105064">
        <w:trPr>
          <w:trHeight w:val="422"/>
        </w:trPr>
        <w:tc>
          <w:tcPr>
            <w:tcW w:w="993" w:type="dxa"/>
            <w:vAlign w:val="center"/>
          </w:tcPr>
          <w:p w14:paraId="3F23009C" w14:textId="77777777" w:rsidR="002A4D24" w:rsidRPr="005944A3" w:rsidRDefault="002A4D24" w:rsidP="0010506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3CDB405B" w14:textId="77777777" w:rsidR="002A4D24" w:rsidRPr="00967C45" w:rsidRDefault="002A4D24" w:rsidP="0010506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4240BB2D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8597833" w14:textId="77777777" w:rsidR="002A4D24" w:rsidRPr="005944A3" w:rsidRDefault="002A4D24" w:rsidP="0010506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6527FA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2BB676D" w14:textId="77777777" w:rsidR="002A4D24" w:rsidRPr="005944A3" w:rsidRDefault="002A4D24" w:rsidP="0010506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A7BB6FC" w14:textId="77777777" w:rsidR="002A4D24" w:rsidRPr="005944A3" w:rsidRDefault="002A4D24" w:rsidP="0010506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4F3A86A" w14:textId="77777777" w:rsidR="001359CD" w:rsidRDefault="001359CD" w:rsidP="001359CD">
      <w:pPr>
        <w:rPr>
          <w:lang w:eastAsia="en-US"/>
        </w:rPr>
      </w:pPr>
    </w:p>
    <w:p w14:paraId="7290DA5F" w14:textId="77777777" w:rsidR="001359CD" w:rsidRDefault="001359CD" w:rsidP="001359CD">
      <w:pPr>
        <w:rPr>
          <w:lang w:eastAsia="en-US"/>
        </w:rPr>
      </w:pPr>
    </w:p>
    <w:p w14:paraId="010AC85A" w14:textId="77777777" w:rsidR="00EC4218" w:rsidRDefault="00EC4218" w:rsidP="001359CD">
      <w:pPr>
        <w:rPr>
          <w:lang w:eastAsia="en-US"/>
        </w:rPr>
      </w:pPr>
    </w:p>
    <w:p w14:paraId="15B4E7E9" w14:textId="77777777" w:rsidR="00EC4218" w:rsidRDefault="00EC4218" w:rsidP="001359CD">
      <w:pPr>
        <w:rPr>
          <w:lang w:eastAsia="en-US"/>
        </w:rPr>
      </w:pPr>
    </w:p>
    <w:p w14:paraId="5831867F" w14:textId="77777777" w:rsidR="00EC4218" w:rsidRDefault="00EC4218" w:rsidP="001359CD">
      <w:pPr>
        <w:rPr>
          <w:lang w:eastAsia="en-US"/>
        </w:rPr>
      </w:pPr>
    </w:p>
    <w:p w14:paraId="7F01ABF5" w14:textId="77777777" w:rsidR="00EC4218" w:rsidRDefault="00EC4218" w:rsidP="001359CD">
      <w:pPr>
        <w:rPr>
          <w:lang w:eastAsia="en-US"/>
        </w:rPr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77777777" w:rsidR="00EC4218" w:rsidRDefault="00EC4218" w:rsidP="001359CD">
      <w:pPr>
        <w:rPr>
          <w:lang w:eastAsia="en-US"/>
        </w:rPr>
      </w:pPr>
    </w:p>
    <w:p w14:paraId="33BE53FB" w14:textId="77777777" w:rsidR="00EC4218" w:rsidRDefault="00EC4218" w:rsidP="001359CD">
      <w:pPr>
        <w:rPr>
          <w:lang w:eastAsia="en-US"/>
        </w:rPr>
      </w:pPr>
    </w:p>
    <w:p w14:paraId="27A883E0" w14:textId="77777777" w:rsidR="00EC4218" w:rsidRDefault="00EC4218" w:rsidP="001359CD">
      <w:pPr>
        <w:rPr>
          <w:lang w:eastAsia="en-US"/>
        </w:rPr>
      </w:pPr>
    </w:p>
    <w:p w14:paraId="06D7EAFD" w14:textId="77777777" w:rsidR="00EC4218" w:rsidRDefault="00EC4218" w:rsidP="001359CD">
      <w:pPr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5FD5AAF3" w14:textId="77777777" w:rsidR="00EC4218" w:rsidRDefault="00EC4218" w:rsidP="001359CD">
      <w:pPr>
        <w:rPr>
          <w:lang w:eastAsia="en-US"/>
        </w:rPr>
      </w:pPr>
    </w:p>
    <w:p w14:paraId="230C1FD2" w14:textId="77777777" w:rsidR="00EC4218" w:rsidRDefault="00EC4218" w:rsidP="001359CD">
      <w:pPr>
        <w:rPr>
          <w:lang w:eastAsia="en-US"/>
        </w:rPr>
      </w:pPr>
    </w:p>
    <w:p w14:paraId="3A1675FC" w14:textId="77777777" w:rsidR="001359CD" w:rsidRDefault="001359CD" w:rsidP="001359CD">
      <w:pPr>
        <w:rPr>
          <w:lang w:eastAsia="en-US"/>
        </w:rPr>
      </w:pPr>
    </w:p>
    <w:p w14:paraId="0AB9079C" w14:textId="77777777" w:rsidR="001359CD" w:rsidRDefault="001359CD" w:rsidP="001359CD">
      <w:pPr>
        <w:rPr>
          <w:lang w:eastAsia="en-US"/>
        </w:rPr>
      </w:pPr>
    </w:p>
    <w:p w14:paraId="5EE30C59" w14:textId="77777777" w:rsidR="00510859" w:rsidRDefault="00510859" w:rsidP="001359CD">
      <w:pPr>
        <w:rPr>
          <w:lang w:eastAsia="en-US"/>
        </w:rPr>
      </w:pPr>
    </w:p>
    <w:p w14:paraId="475D9A2F" w14:textId="77777777" w:rsidR="00510859" w:rsidRDefault="00510859" w:rsidP="001359CD">
      <w:pPr>
        <w:rPr>
          <w:lang w:eastAsia="en-US"/>
        </w:rPr>
      </w:pPr>
    </w:p>
    <w:p w14:paraId="6CF0CD78" w14:textId="77777777" w:rsidR="00510859" w:rsidRDefault="00510859" w:rsidP="001359CD">
      <w:pPr>
        <w:rPr>
          <w:lang w:eastAsia="en-US"/>
        </w:rPr>
      </w:pPr>
    </w:p>
    <w:p w14:paraId="7765B4F3" w14:textId="77777777" w:rsidR="001359CD" w:rsidRDefault="001359CD" w:rsidP="001359CD">
      <w:pPr>
        <w:rPr>
          <w:lang w:eastAsia="en-US"/>
        </w:rPr>
      </w:pPr>
    </w:p>
    <w:p w14:paraId="13DBC0D9" w14:textId="77777777" w:rsidR="001359CD" w:rsidRDefault="001359CD" w:rsidP="001359CD">
      <w:pPr>
        <w:rPr>
          <w:lang w:eastAsia="en-US"/>
        </w:rPr>
      </w:pPr>
    </w:p>
    <w:p w14:paraId="7081EDF7" w14:textId="77777777" w:rsidR="001359CD" w:rsidRDefault="001359CD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A6CA07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4362" w:rsidRPr="00977221">
        <w:rPr>
          <w:b/>
          <w:sz w:val="28"/>
          <w:szCs w:val="28"/>
        </w:rPr>
        <w:t>по</w:t>
      </w:r>
      <w:r w:rsidR="00504362">
        <w:rPr>
          <w:b/>
          <w:sz w:val="28"/>
          <w:szCs w:val="28"/>
        </w:rPr>
        <w:t xml:space="preserve">ставку </w:t>
      </w:r>
      <w:r w:rsidR="00105064">
        <w:rPr>
          <w:b/>
          <w:sz w:val="28"/>
          <w:szCs w:val="28"/>
        </w:rPr>
        <w:t>канцелярских товаров</w:t>
      </w:r>
      <w:r w:rsidR="00105064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0D8F1D4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4362" w:rsidRPr="00977221">
        <w:rPr>
          <w:b/>
          <w:sz w:val="28"/>
          <w:szCs w:val="28"/>
        </w:rPr>
        <w:t>по</w:t>
      </w:r>
      <w:r w:rsidR="00504362">
        <w:rPr>
          <w:b/>
          <w:sz w:val="28"/>
          <w:szCs w:val="28"/>
        </w:rPr>
        <w:t xml:space="preserve">ставку </w:t>
      </w:r>
      <w:r w:rsidR="00105064">
        <w:rPr>
          <w:b/>
          <w:sz w:val="28"/>
          <w:szCs w:val="28"/>
        </w:rPr>
        <w:t>канцелярских товаров</w:t>
      </w:r>
      <w:r w:rsidR="00510859" w:rsidRPr="00456E1C">
        <w:rPr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3E43" w14:textId="77777777" w:rsidR="00E54150" w:rsidRDefault="00E54150" w:rsidP="00E10162">
      <w:r>
        <w:separator/>
      </w:r>
    </w:p>
  </w:endnote>
  <w:endnote w:type="continuationSeparator" w:id="0">
    <w:p w14:paraId="7A24C464" w14:textId="77777777" w:rsidR="00E54150" w:rsidRDefault="00E5415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D3CEA" w:rsidRDefault="00CD3CE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901C4">
      <w:rPr>
        <w:noProof/>
      </w:rPr>
      <w:t>2</w:t>
    </w:r>
    <w:r>
      <w:rPr>
        <w:noProof/>
      </w:rPr>
      <w:fldChar w:fldCharType="end"/>
    </w:r>
  </w:p>
  <w:p w14:paraId="5EFABD2B" w14:textId="77777777" w:rsidR="00CD3CEA" w:rsidRDefault="00CD3C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B825" w14:textId="77777777" w:rsidR="00E54150" w:rsidRDefault="00E54150" w:rsidP="00E10162">
      <w:r>
        <w:separator/>
      </w:r>
    </w:p>
  </w:footnote>
  <w:footnote w:type="continuationSeparator" w:id="0">
    <w:p w14:paraId="3FE4E60D" w14:textId="77777777" w:rsidR="00E54150" w:rsidRDefault="00E5415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9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22"/>
  </w:num>
  <w:num w:numId="7">
    <w:abstractNumId w:val="19"/>
  </w:num>
  <w:num w:numId="8">
    <w:abstractNumId w:val="4"/>
  </w:num>
  <w:num w:numId="9">
    <w:abstractNumId w:val="33"/>
  </w:num>
  <w:num w:numId="10">
    <w:abstractNumId w:val="14"/>
  </w:num>
  <w:num w:numId="11">
    <w:abstractNumId w:val="21"/>
  </w:num>
  <w:num w:numId="12">
    <w:abstractNumId w:val="18"/>
  </w:num>
  <w:num w:numId="13">
    <w:abstractNumId w:val="23"/>
  </w:num>
  <w:num w:numId="14">
    <w:abstractNumId w:val="28"/>
  </w:num>
  <w:num w:numId="15">
    <w:abstractNumId w:val="27"/>
  </w:num>
  <w:num w:numId="16">
    <w:abstractNumId w:val="12"/>
  </w:num>
  <w:num w:numId="17">
    <w:abstractNumId w:val="24"/>
  </w:num>
  <w:num w:numId="18">
    <w:abstractNumId w:val="31"/>
  </w:num>
  <w:num w:numId="19">
    <w:abstractNumId w:val="29"/>
  </w:num>
  <w:num w:numId="20">
    <w:abstractNumId w:val="5"/>
  </w:num>
  <w:num w:numId="21">
    <w:abstractNumId w:val="30"/>
  </w:num>
  <w:num w:numId="22">
    <w:abstractNumId w:val="20"/>
  </w:num>
  <w:num w:numId="23">
    <w:abstractNumId w:val="25"/>
  </w:num>
  <w:num w:numId="24">
    <w:abstractNumId w:val="11"/>
  </w:num>
  <w:num w:numId="25">
    <w:abstractNumId w:val="8"/>
  </w:num>
  <w:num w:numId="26">
    <w:abstractNumId w:val="10"/>
  </w:num>
  <w:num w:numId="27">
    <w:abstractNumId w:val="32"/>
  </w:num>
  <w:num w:numId="28">
    <w:abstractNumId w:val="26"/>
  </w:num>
  <w:num w:numId="29">
    <w:abstractNumId w:val="16"/>
  </w:num>
  <w:num w:numId="30">
    <w:abstractNumId w:val="7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505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33B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064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87F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CC2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01C4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23E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CC9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AEC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3CEA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150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AD3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1C9D1-9281-40ED-A25F-F735CAE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8894</Words>
  <Characters>5069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6</cp:revision>
  <cp:lastPrinted>2014-12-04T11:57:00Z</cp:lastPrinted>
  <dcterms:created xsi:type="dcterms:W3CDTF">2014-12-03T18:07:00Z</dcterms:created>
  <dcterms:modified xsi:type="dcterms:W3CDTF">2014-12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